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Mriekatabu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B2032F" w14:paraId="434EBBBF" w14:textId="77777777" w:rsidTr="00903336">
        <w:trPr>
          <w:trHeight w:val="5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14:paraId="710AB856" w14:textId="3ECCB518" w:rsidR="00D90F07" w:rsidRPr="00B2032F" w:rsidRDefault="00693686" w:rsidP="00693686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40"/>
                <w:szCs w:val="40"/>
              </w:rPr>
              <w:t>NPU project proposal</w:t>
            </w:r>
            <w:r w:rsidR="00C20C6F" w:rsidRPr="00B2032F">
              <w:rPr>
                <w:rFonts w:ascii="Arial" w:hAnsi="Arial" w:cs="Arial"/>
                <w:sz w:val="40"/>
                <w:szCs w:val="40"/>
              </w:rPr>
              <w:br/>
            </w:r>
            <w:r w:rsidR="00797ABB" w:rsidRPr="00B2032F">
              <w:rPr>
                <w:rFonts w:ascii="Arial" w:hAnsi="Arial" w:cs="Arial"/>
                <w:b w:val="0"/>
                <w:i/>
                <w:sz w:val="32"/>
                <w:szCs w:val="32"/>
              </w:rPr>
              <w:t xml:space="preserve">Návrh </w:t>
            </w:r>
            <w:r w:rsidR="00B2032F" w:rsidRPr="00B2032F">
              <w:rPr>
                <w:rFonts w:ascii="Arial" w:hAnsi="Arial" w:cs="Arial"/>
                <w:b w:val="0"/>
                <w:i/>
                <w:sz w:val="32"/>
                <w:szCs w:val="32"/>
              </w:rPr>
              <w:t>projektu</w:t>
            </w:r>
            <w:r>
              <w:rPr>
                <w:rFonts w:ascii="Arial" w:hAnsi="Arial" w:cs="Arial"/>
                <w:b w:val="0"/>
                <w:i/>
                <w:sz w:val="32"/>
                <w:szCs w:val="32"/>
              </w:rPr>
              <w:t xml:space="preserve"> s NPU </w:t>
            </w:r>
          </w:p>
        </w:tc>
      </w:tr>
    </w:tbl>
    <w:p w14:paraId="3E8555A5" w14:textId="77777777" w:rsidR="00B2032F" w:rsidRPr="00B2032F" w:rsidRDefault="00B2032F" w:rsidP="00B2032F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B2032F">
        <w:rPr>
          <w:rFonts w:ascii="Arial" w:hAnsi="Arial" w:cs="Arial"/>
          <w:i/>
          <w:color w:val="FF0000"/>
          <w:sz w:val="20"/>
          <w:szCs w:val="20"/>
        </w:rPr>
        <w:t>Vyplňujte iba biele polia anglicky, alebo slovensky (riadkovanie 1, písmo Arial, veľkosť 11).</w:t>
      </w:r>
    </w:p>
    <w:p w14:paraId="1C336AD1" w14:textId="77777777" w:rsidR="00B2032F" w:rsidRPr="00B2032F" w:rsidRDefault="00B2032F" w:rsidP="00B203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32F">
        <w:rPr>
          <w:rFonts w:ascii="Arial" w:hAnsi="Arial" w:cs="Arial"/>
          <w:i/>
          <w:color w:val="FF0000"/>
          <w:sz w:val="20"/>
          <w:szCs w:val="20"/>
        </w:rPr>
        <w:t>Na splnenie formálnych náležitostí je potrebné vyplniť všetky polia.</w:t>
      </w:r>
    </w:p>
    <w:tbl>
      <w:tblPr>
        <w:tblStyle w:val="Mriekatabu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7"/>
        <w:gridCol w:w="2248"/>
        <w:gridCol w:w="2537"/>
        <w:gridCol w:w="2556"/>
      </w:tblGrid>
      <w:tr w:rsidR="00ED2E2C" w:rsidRPr="00B2032F" w14:paraId="009D188B" w14:textId="77777777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7B959F86" w14:textId="77777777" w:rsidR="007B6B87" w:rsidRPr="00B2032F" w:rsidRDefault="007B6B87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Partner country</w:t>
            </w:r>
            <w:r w:rsidR="00171890" w:rsidRPr="00B2032F">
              <w:rPr>
                <w:rFonts w:ascii="Arial" w:hAnsi="Arial" w:cs="Arial"/>
                <w:sz w:val="22"/>
                <w:szCs w:val="22"/>
              </w:rPr>
              <w:t>:</w:t>
            </w:r>
            <w:r w:rsidRPr="00B2032F">
              <w:rPr>
                <w:rFonts w:ascii="Arial" w:hAnsi="Arial" w:cs="Arial"/>
                <w:sz w:val="22"/>
                <w:szCs w:val="22"/>
              </w:rPr>
              <w:br/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Partnerská </w:t>
            </w:r>
            <w:r w:rsidR="00B2032F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krajina</w:t>
            </w:r>
            <w:r w:rsidR="00171890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14:paraId="3615E273" w14:textId="35EBEDA3" w:rsidR="007B6B87" w:rsidRPr="00B2032F" w:rsidRDefault="00F45992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China </w:t>
            </w:r>
          </w:p>
        </w:tc>
      </w:tr>
      <w:tr w:rsidR="00ED2E2C" w:rsidRPr="00B2032F" w14:paraId="55DC26BC" w14:textId="77777777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25C339E8" w14:textId="77777777" w:rsidR="007B6B87" w:rsidRPr="00B2032F" w:rsidRDefault="007B6B87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Partner organisation</w:t>
            </w:r>
            <w:r w:rsidR="00171890" w:rsidRPr="00B2032F">
              <w:rPr>
                <w:rFonts w:ascii="Arial" w:hAnsi="Arial" w:cs="Arial"/>
                <w:sz w:val="22"/>
                <w:szCs w:val="22"/>
              </w:rPr>
              <w:t>:</w:t>
            </w:r>
            <w:r w:rsidRPr="00B2032F">
              <w:rPr>
                <w:rFonts w:ascii="Arial" w:hAnsi="Arial" w:cs="Arial"/>
                <w:sz w:val="24"/>
                <w:szCs w:val="24"/>
              </w:rPr>
              <w:br/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Partnerská organiz</w:t>
            </w:r>
            <w:r w:rsidR="00B2032F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ácia</w:t>
            </w:r>
            <w:r w:rsidR="00171890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14:paraId="4D912F9B" w14:textId="617515F2" w:rsidR="007B6B87" w:rsidRPr="00B2032F" w:rsidRDefault="004A6C83" w:rsidP="0036720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r w:rsidRPr="004A6C83">
              <w:rPr>
                <w:rFonts w:ascii="Arial" w:hAnsi="Arial" w:cs="Arial"/>
                <w:sz w:val="32"/>
              </w:rPr>
              <w:t>Northwestern Polytechnical Univerzity (NPU)</w:t>
            </w:r>
          </w:p>
        </w:tc>
      </w:tr>
      <w:tr w:rsidR="00ED2E2C" w:rsidRPr="00B2032F" w14:paraId="051AC15C" w14:textId="77777777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79C6DF26" w14:textId="77777777" w:rsidR="007B6B87" w:rsidRPr="00B2032F" w:rsidRDefault="007B6B87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Programme</w:t>
            </w:r>
            <w:r w:rsidR="00171890" w:rsidRPr="00B2032F">
              <w:rPr>
                <w:rFonts w:ascii="Arial" w:hAnsi="Arial" w:cs="Arial"/>
                <w:sz w:val="22"/>
                <w:szCs w:val="22"/>
              </w:rPr>
              <w:t>:</w:t>
            </w:r>
            <w:r w:rsidRPr="00B2032F">
              <w:rPr>
                <w:rFonts w:ascii="Arial" w:hAnsi="Arial" w:cs="Arial"/>
                <w:sz w:val="24"/>
                <w:szCs w:val="24"/>
              </w:rPr>
              <w:br/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Program spolupráce</w:t>
            </w:r>
            <w:r w:rsidR="00171890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14:paraId="0285A89D" w14:textId="6E5C4EC0" w:rsidR="009F4B4F" w:rsidRDefault="009F4B4F" w:rsidP="009F4B4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</w:rPr>
            </w:pPr>
            <w:r w:rsidRPr="009F4B4F">
              <w:rPr>
                <w:rFonts w:ascii="Arial" w:hAnsi="Arial" w:cs="Arial"/>
                <w:sz w:val="28"/>
              </w:rPr>
              <w:t>Agreement on establishing a joint research</w:t>
            </w:r>
            <w:r w:rsidR="00470C4F">
              <w:rPr>
                <w:rFonts w:ascii="Arial" w:hAnsi="Arial" w:cs="Arial"/>
                <w:sz w:val="28"/>
              </w:rPr>
              <w:t xml:space="preserve"> </w:t>
            </w:r>
            <w:r w:rsidRPr="009F4B4F">
              <w:rPr>
                <w:rFonts w:ascii="Arial" w:hAnsi="Arial" w:cs="Arial"/>
                <w:sz w:val="28"/>
              </w:rPr>
              <w:t>center</w:t>
            </w:r>
          </w:p>
          <w:p w14:paraId="5D6BA160" w14:textId="1C6FA7D0" w:rsidR="007B6B87" w:rsidRPr="00B2032F" w:rsidRDefault="009F4B4F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</w:rPr>
            </w:pPr>
            <w:r w:rsidRPr="009F4B4F">
              <w:rPr>
                <w:rFonts w:ascii="Arial" w:hAnsi="Arial" w:cs="Arial"/>
                <w:sz w:val="28"/>
              </w:rPr>
              <w:t>Dohoda o založení spoločného výskumného centra</w:t>
            </w:r>
          </w:p>
        </w:tc>
      </w:tr>
      <w:tr w:rsidR="00ED2E2C" w:rsidRPr="00B2032F" w14:paraId="4706C8EE" w14:textId="77777777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6E78A5F5" w14:textId="77777777" w:rsidR="006132C6" w:rsidRPr="00B2032F" w:rsidRDefault="00355B10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Period</w:t>
            </w:r>
            <w:r w:rsidR="00171890" w:rsidRPr="00B2032F">
              <w:rPr>
                <w:rFonts w:ascii="Arial" w:hAnsi="Arial" w:cs="Arial"/>
                <w:sz w:val="22"/>
                <w:szCs w:val="22"/>
              </w:rPr>
              <w:t>:</w:t>
            </w:r>
            <w:r w:rsidR="008852F8" w:rsidRPr="00B2032F">
              <w:rPr>
                <w:rFonts w:ascii="Arial" w:hAnsi="Arial" w:cs="Arial"/>
                <w:sz w:val="22"/>
                <w:szCs w:val="22"/>
              </w:rPr>
              <w:br/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Obdob</w:t>
            </w:r>
            <w:r w:rsidR="00B2032F">
              <w:rPr>
                <w:rFonts w:ascii="Arial" w:hAnsi="Arial" w:cs="Arial"/>
                <w:b w:val="0"/>
                <w:i/>
                <w:sz w:val="20"/>
                <w:szCs w:val="20"/>
              </w:rPr>
              <w:t>ie</w:t>
            </w:r>
            <w:r w:rsidR="00171890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14:paraId="2583A968" w14:textId="4A30B622" w:rsidR="006132C6" w:rsidRPr="00B2032F" w:rsidRDefault="00505522" w:rsidP="00505522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20</w:t>
            </w:r>
          </w:p>
        </w:tc>
      </w:tr>
      <w:tr w:rsidR="00ED2E2C" w:rsidRPr="00B2032F" w14:paraId="3FF7BB13" w14:textId="77777777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6A573D9B" w14:textId="77777777" w:rsidR="00797ABB" w:rsidRPr="00B2032F" w:rsidRDefault="00E03606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Project name (en</w:t>
            </w:r>
            <w:r w:rsidR="00797ABB" w:rsidRPr="00B2032F">
              <w:rPr>
                <w:rFonts w:ascii="Arial" w:hAnsi="Arial" w:cs="Arial"/>
                <w:sz w:val="22"/>
                <w:szCs w:val="22"/>
              </w:rPr>
              <w:t>)</w:t>
            </w:r>
            <w:r w:rsidR="00171890" w:rsidRPr="00B2032F">
              <w:rPr>
                <w:rFonts w:ascii="Arial" w:hAnsi="Arial" w:cs="Arial"/>
                <w:sz w:val="22"/>
                <w:szCs w:val="22"/>
              </w:rPr>
              <w:t>:</w:t>
            </w:r>
            <w:r w:rsidR="008852F8" w:rsidRPr="00B2032F">
              <w:rPr>
                <w:rFonts w:ascii="Arial" w:hAnsi="Arial" w:cs="Arial"/>
                <w:sz w:val="22"/>
                <w:szCs w:val="22"/>
              </w:rPr>
              <w:br/>
            </w:r>
            <w:r w:rsidR="00797ABB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Náz</w:t>
            </w:r>
            <w:r w:rsidR="00B2032F">
              <w:rPr>
                <w:rFonts w:ascii="Arial" w:hAnsi="Arial" w:cs="Arial"/>
                <w:b w:val="0"/>
                <w:i/>
                <w:sz w:val="20"/>
                <w:szCs w:val="20"/>
              </w:rPr>
              <w:t>o</w:t>
            </w:r>
            <w:r w:rsidR="00797ABB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v projektu (</w:t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en</w:t>
            </w:r>
            <w:r w:rsidR="00797ABB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  <w:r w:rsidR="00171890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2FE359C6" w14:textId="77777777" w:rsidR="00053452" w:rsidRPr="00B2032F" w:rsidRDefault="00053452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D2E2C" w:rsidRPr="00B2032F" w14:paraId="5234E3AD" w14:textId="77777777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1DD09FF2" w14:textId="77777777" w:rsidR="00645D40" w:rsidRPr="00B2032F" w:rsidRDefault="00645D40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Project name (</w:t>
            </w:r>
            <w:r w:rsidR="00B2032F">
              <w:rPr>
                <w:rFonts w:ascii="Arial" w:hAnsi="Arial" w:cs="Arial"/>
                <w:sz w:val="22"/>
                <w:szCs w:val="22"/>
              </w:rPr>
              <w:t>sk</w:t>
            </w:r>
            <w:r w:rsidRPr="00B2032F">
              <w:rPr>
                <w:rFonts w:ascii="Arial" w:hAnsi="Arial" w:cs="Arial"/>
                <w:sz w:val="22"/>
                <w:szCs w:val="22"/>
              </w:rPr>
              <w:t>)</w:t>
            </w:r>
            <w:r w:rsidR="00171890" w:rsidRPr="00B2032F">
              <w:rPr>
                <w:rFonts w:ascii="Arial" w:hAnsi="Arial" w:cs="Arial"/>
                <w:sz w:val="22"/>
                <w:szCs w:val="22"/>
              </w:rPr>
              <w:t>:</w:t>
            </w:r>
            <w:r w:rsidR="008852F8" w:rsidRPr="00B2032F">
              <w:rPr>
                <w:rFonts w:ascii="Arial" w:hAnsi="Arial" w:cs="Arial"/>
                <w:sz w:val="22"/>
                <w:szCs w:val="22"/>
              </w:rPr>
              <w:br/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Náz</w:t>
            </w:r>
            <w:r w:rsidR="00B2032F">
              <w:rPr>
                <w:rFonts w:ascii="Arial" w:hAnsi="Arial" w:cs="Arial"/>
                <w:b w:val="0"/>
                <w:i/>
                <w:sz w:val="20"/>
                <w:szCs w:val="20"/>
              </w:rPr>
              <w:t>o</w:t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v projektu (</w:t>
            </w:r>
            <w:r w:rsidR="00B2032F">
              <w:rPr>
                <w:rFonts w:ascii="Arial" w:hAnsi="Arial" w:cs="Arial"/>
                <w:b w:val="0"/>
                <w:i/>
                <w:sz w:val="20"/>
                <w:szCs w:val="20"/>
              </w:rPr>
              <w:t>sk</w:t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  <w:r w:rsidR="00171890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6794CACC" w14:textId="77777777" w:rsidR="00645D40" w:rsidRPr="00B2032F" w:rsidRDefault="00645D40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D2E2C" w:rsidRPr="00B2032F" w14:paraId="11D6F427" w14:textId="77777777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520F4F72" w14:textId="77777777" w:rsidR="006659C8" w:rsidRPr="00B2032F" w:rsidRDefault="006659C8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Keywords (</w:t>
            </w:r>
            <w:r w:rsidR="00E03606" w:rsidRPr="00B2032F">
              <w:rPr>
                <w:rFonts w:ascii="Arial" w:hAnsi="Arial" w:cs="Arial"/>
                <w:sz w:val="22"/>
                <w:szCs w:val="22"/>
              </w:rPr>
              <w:t>en</w:t>
            </w:r>
            <w:r w:rsidRPr="00B2032F">
              <w:rPr>
                <w:rFonts w:ascii="Arial" w:hAnsi="Arial" w:cs="Arial"/>
                <w:sz w:val="22"/>
                <w:szCs w:val="22"/>
              </w:rPr>
              <w:t>)</w:t>
            </w:r>
            <w:r w:rsidR="00171890" w:rsidRPr="00B2032F">
              <w:rPr>
                <w:rFonts w:ascii="Arial" w:hAnsi="Arial" w:cs="Arial"/>
                <w:sz w:val="22"/>
                <w:szCs w:val="22"/>
              </w:rPr>
              <w:t>:</w:t>
            </w:r>
            <w:r w:rsidR="008852F8" w:rsidRPr="00B2032F">
              <w:rPr>
                <w:rFonts w:ascii="Arial" w:hAnsi="Arial" w:cs="Arial"/>
                <w:sz w:val="22"/>
                <w:szCs w:val="22"/>
              </w:rPr>
              <w:br/>
            </w:r>
            <w:r w:rsidR="00B2032F">
              <w:rPr>
                <w:rFonts w:ascii="Arial" w:hAnsi="Arial" w:cs="Arial"/>
                <w:b w:val="0"/>
                <w:i/>
                <w:sz w:val="20"/>
                <w:szCs w:val="20"/>
              </w:rPr>
              <w:t>Kľúčové slová</w:t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r w:rsidR="00E03606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en</w:t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  <w:r w:rsidR="00171890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30679BF6" w14:textId="77777777" w:rsidR="006659C8" w:rsidRPr="00B2032F" w:rsidRDefault="006659C8" w:rsidP="00DC4CB5">
            <w:pPr>
              <w:rPr>
                <w:rFonts w:ascii="Arial" w:hAnsi="Arial" w:cs="Arial"/>
              </w:rPr>
            </w:pPr>
          </w:p>
        </w:tc>
      </w:tr>
      <w:tr w:rsidR="00ED2E2C" w:rsidRPr="00B2032F" w14:paraId="2B1141C5" w14:textId="77777777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7E613017" w14:textId="77777777" w:rsidR="006659C8" w:rsidRPr="00B2032F" w:rsidRDefault="006659C8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Keywords (</w:t>
            </w:r>
            <w:r w:rsidR="00B2032F">
              <w:rPr>
                <w:rFonts w:ascii="Arial" w:hAnsi="Arial" w:cs="Arial"/>
                <w:sz w:val="22"/>
                <w:szCs w:val="22"/>
              </w:rPr>
              <w:t>sk</w:t>
            </w:r>
            <w:r w:rsidRPr="00B2032F">
              <w:rPr>
                <w:rFonts w:ascii="Arial" w:hAnsi="Arial" w:cs="Arial"/>
                <w:sz w:val="22"/>
                <w:szCs w:val="22"/>
              </w:rPr>
              <w:t>)</w:t>
            </w:r>
            <w:r w:rsidR="00171890" w:rsidRPr="00B2032F">
              <w:rPr>
                <w:rFonts w:ascii="Arial" w:hAnsi="Arial" w:cs="Arial"/>
                <w:sz w:val="22"/>
                <w:szCs w:val="22"/>
              </w:rPr>
              <w:t>:</w:t>
            </w:r>
            <w:r w:rsidR="008852F8" w:rsidRPr="00B2032F">
              <w:rPr>
                <w:rFonts w:ascii="Arial" w:hAnsi="Arial" w:cs="Arial"/>
                <w:sz w:val="22"/>
                <w:szCs w:val="22"/>
              </w:rPr>
              <w:br/>
            </w:r>
            <w:r w:rsidR="00B2032F">
              <w:rPr>
                <w:rFonts w:ascii="Arial" w:hAnsi="Arial" w:cs="Arial"/>
                <w:b w:val="0"/>
                <w:i/>
                <w:sz w:val="20"/>
                <w:szCs w:val="20"/>
              </w:rPr>
              <w:t>Kľúčové slová</w:t>
            </w:r>
            <w:r w:rsidR="00E03606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r w:rsidR="00B2032F">
              <w:rPr>
                <w:rFonts w:ascii="Arial" w:hAnsi="Arial" w:cs="Arial"/>
                <w:b w:val="0"/>
                <w:i/>
                <w:sz w:val="20"/>
                <w:szCs w:val="20"/>
              </w:rPr>
              <w:t>sk</w:t>
            </w:r>
            <w:r w:rsidR="00171890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717EDDD6" w14:textId="77777777" w:rsidR="006659C8" w:rsidRPr="00B2032F" w:rsidRDefault="006659C8" w:rsidP="00DC4CB5">
            <w:pPr>
              <w:rPr>
                <w:rFonts w:ascii="Arial" w:hAnsi="Arial" w:cs="Arial"/>
              </w:rPr>
            </w:pPr>
          </w:p>
        </w:tc>
      </w:tr>
      <w:tr w:rsidR="00992617" w:rsidRPr="00B2032F" w14:paraId="0779BEA0" w14:textId="77777777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1C4883A6" w14:textId="304001AA" w:rsidR="00992617" w:rsidRPr="00B2032F" w:rsidRDefault="00992617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Branches of science:</w:t>
            </w:r>
            <w:r w:rsidRPr="00B2032F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Odborová klasifikácia</w:t>
            </w:r>
            <w:r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24EF32BA" w14:textId="77777777" w:rsidR="00992617" w:rsidRPr="00B2032F" w:rsidRDefault="00992617" w:rsidP="00DC4CB5">
            <w:pPr>
              <w:rPr>
                <w:rFonts w:ascii="Arial" w:hAnsi="Arial" w:cs="Arial"/>
              </w:rPr>
            </w:pPr>
          </w:p>
        </w:tc>
      </w:tr>
      <w:tr w:rsidR="00841F9E" w:rsidRPr="00B2032F" w14:paraId="3E1BE5D9" w14:textId="77777777" w:rsidTr="006C14FA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5014F31D" w14:textId="77777777" w:rsidR="00841F9E" w:rsidRPr="00B2032F" w:rsidRDefault="00841F9E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Branches of science</w:t>
            </w:r>
            <w:r w:rsidR="00171890" w:rsidRPr="00B2032F">
              <w:rPr>
                <w:rFonts w:ascii="Arial" w:hAnsi="Arial" w:cs="Arial"/>
                <w:sz w:val="22"/>
                <w:szCs w:val="22"/>
              </w:rPr>
              <w:t>:</w:t>
            </w:r>
            <w:r w:rsidRPr="00B2032F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="00B2032F">
              <w:rPr>
                <w:rFonts w:ascii="Arial" w:hAnsi="Arial" w:cs="Arial"/>
                <w:b w:val="0"/>
                <w:i/>
                <w:sz w:val="20"/>
                <w:szCs w:val="20"/>
              </w:rPr>
              <w:t>Odborová klasifikácia</w:t>
            </w:r>
            <w:r w:rsidR="00171890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BF837D" w14:textId="7369959B" w:rsidR="00841F9E" w:rsidRPr="00B2032F" w:rsidRDefault="00841F9E" w:rsidP="00171890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Predvolenpsmoodseku"/>
              <w:rFonts w:asciiTheme="minorHAnsi" w:hAnsiTheme="minorHAnsi"/>
            </w:rPr>
          </w:sdtEndPr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24243817" w14:textId="77777777" w:rsidR="00841F9E" w:rsidRPr="00B2032F" w:rsidRDefault="005838BE" w:rsidP="00171890">
                <w:pPr>
                  <w:rPr>
                    <w:rFonts w:ascii="Arial" w:hAnsi="Arial" w:cs="Arial"/>
                  </w:rPr>
                </w:pPr>
                <w:r w:rsidRPr="00B2032F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  <w:tc>
          <w:tcPr>
            <w:tcW w:w="2582" w:type="dxa"/>
            <w:shd w:val="clear" w:color="auto" w:fill="FFFFFF" w:themeFill="background1"/>
            <w:vAlign w:val="center"/>
          </w:tcPr>
          <w:p w14:paraId="1C88907E" w14:textId="4235393D" w:rsidR="00841F9E" w:rsidRPr="00B2032F" w:rsidRDefault="00841F9E" w:rsidP="00171890">
            <w:pPr>
              <w:rPr>
                <w:rFonts w:ascii="Arial" w:hAnsi="Arial" w:cs="Arial"/>
              </w:rPr>
            </w:pPr>
          </w:p>
        </w:tc>
      </w:tr>
    </w:tbl>
    <w:p w14:paraId="4F4D98E3" w14:textId="77777777" w:rsidR="00571FCB" w:rsidRPr="00B2032F" w:rsidRDefault="00571FC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riekatabu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2950"/>
        <w:gridCol w:w="1555"/>
        <w:gridCol w:w="3543"/>
      </w:tblGrid>
      <w:tr w:rsidR="001105B0" w:rsidRPr="00B2032F" w14:paraId="0B5DF2E7" w14:textId="77777777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14:paraId="6EEF1B3F" w14:textId="2BA80EFA" w:rsidR="00903336" w:rsidRPr="00B2032F" w:rsidRDefault="00E73740" w:rsidP="0069368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U</w:t>
            </w:r>
            <w:r w:rsidR="00780ECA" w:rsidRPr="00B2032F">
              <w:rPr>
                <w:rFonts w:ascii="Arial" w:hAnsi="Arial" w:cs="Arial"/>
                <w:sz w:val="20"/>
                <w:szCs w:val="20"/>
              </w:rPr>
              <w:t xml:space="preserve"> institute</w:t>
            </w:r>
            <w:r w:rsidR="00E1625E" w:rsidRPr="00B203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93686">
              <w:rPr>
                <w:rFonts w:ascii="Arial" w:hAnsi="Arial" w:cs="Arial"/>
                <w:b w:val="0"/>
                <w:i/>
                <w:sz w:val="18"/>
                <w:szCs w:val="20"/>
              </w:rPr>
              <w:t>P</w:t>
            </w:r>
            <w:r w:rsidR="00B2032F">
              <w:rPr>
                <w:rFonts w:ascii="Arial" w:hAnsi="Arial" w:cs="Arial"/>
                <w:b w:val="0"/>
                <w:i/>
                <w:sz w:val="18"/>
                <w:szCs w:val="20"/>
              </w:rPr>
              <w:t>racovisko</w:t>
            </w:r>
            <w:r w:rsidR="00693686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NPU</w:t>
            </w:r>
            <w:r w:rsidR="00E1625E" w:rsidRPr="00B2032F">
              <w:rPr>
                <w:rFonts w:ascii="Arial" w:hAnsi="Arial" w:cs="Arial"/>
                <w:b w:val="0"/>
                <w:i/>
                <w:sz w:val="18"/>
                <w:szCs w:val="20"/>
              </w:rPr>
              <w:t>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14:paraId="65F53778" w14:textId="77777777" w:rsidR="00903336" w:rsidRPr="00B2032F" w:rsidRDefault="00B2032F" w:rsidP="00B2032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ak</w:t>
            </w:r>
            <w:r w:rsidR="00903336" w:rsidRPr="00B2032F">
              <w:rPr>
                <w:rFonts w:ascii="Arial" w:hAnsi="Arial" w:cs="Arial"/>
                <w:sz w:val="20"/>
                <w:szCs w:val="20"/>
              </w:rPr>
              <w:t xml:space="preserve"> institute</w:t>
            </w:r>
            <w:r w:rsidR="00E1625E" w:rsidRPr="00B2032F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i/>
                <w:sz w:val="18"/>
                <w:szCs w:val="20"/>
              </w:rPr>
              <w:t>Slovenské pracovisko</w:t>
            </w:r>
            <w:r w:rsidR="00E1625E" w:rsidRPr="00B2032F">
              <w:rPr>
                <w:rFonts w:ascii="Arial" w:hAnsi="Arial" w:cs="Arial"/>
                <w:b w:val="0"/>
                <w:i/>
                <w:sz w:val="18"/>
                <w:szCs w:val="20"/>
              </w:rPr>
              <w:t>:</w:t>
            </w:r>
          </w:p>
        </w:tc>
      </w:tr>
      <w:tr w:rsidR="001105B0" w:rsidRPr="00B2032F" w14:paraId="3A79A8BB" w14:textId="77777777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2E3C4882" w14:textId="77777777" w:rsidR="00903336" w:rsidRPr="00B2032F" w:rsidRDefault="00903336" w:rsidP="00B2032F">
            <w:pPr>
              <w:rPr>
                <w:rFonts w:ascii="Arial" w:hAnsi="Arial" w:cs="Arial"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Name (</w:t>
            </w:r>
            <w:r w:rsidR="00B2032F">
              <w:rPr>
                <w:rFonts w:ascii="Arial" w:hAnsi="Arial" w:cs="Arial"/>
                <w:b/>
                <w:sz w:val="20"/>
                <w:szCs w:val="20"/>
              </w:rPr>
              <w:t>sk</w:t>
            </w:r>
            <w:r w:rsidRPr="00B2032F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="008852F8" w:rsidRPr="00B2032F">
              <w:rPr>
                <w:rFonts w:ascii="Arial" w:hAnsi="Arial" w:cs="Arial"/>
                <w:sz w:val="20"/>
                <w:szCs w:val="20"/>
              </w:rPr>
              <w:br/>
            </w:r>
            <w:r w:rsidR="0046628C" w:rsidRPr="00B2032F">
              <w:rPr>
                <w:rFonts w:ascii="Arial" w:hAnsi="Arial" w:cs="Arial"/>
                <w:i/>
                <w:sz w:val="18"/>
                <w:szCs w:val="20"/>
              </w:rPr>
              <w:t>Náz</w:t>
            </w:r>
            <w:r w:rsidR="00B2032F">
              <w:rPr>
                <w:rFonts w:ascii="Arial" w:hAnsi="Arial" w:cs="Arial"/>
                <w:i/>
                <w:sz w:val="18"/>
                <w:szCs w:val="20"/>
              </w:rPr>
              <w:t>o</w:t>
            </w:r>
            <w:r w:rsidR="0046628C" w:rsidRPr="00B2032F">
              <w:rPr>
                <w:rFonts w:ascii="Arial" w:hAnsi="Arial" w:cs="Arial"/>
                <w:i/>
                <w:sz w:val="18"/>
                <w:szCs w:val="20"/>
              </w:rPr>
              <w:t>v (</w:t>
            </w:r>
            <w:r w:rsidR="00B2032F">
              <w:rPr>
                <w:rFonts w:ascii="Arial" w:hAnsi="Arial" w:cs="Arial"/>
                <w:i/>
                <w:sz w:val="18"/>
                <w:szCs w:val="20"/>
              </w:rPr>
              <w:t>sk</w:t>
            </w:r>
            <w:r w:rsidR="0046628C" w:rsidRPr="00B2032F">
              <w:rPr>
                <w:rFonts w:ascii="Arial" w:hAnsi="Arial" w:cs="Arial"/>
                <w:i/>
                <w:sz w:val="18"/>
                <w:szCs w:val="20"/>
              </w:rPr>
              <w:t>)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9B66CBB" w14:textId="31FAA840" w:rsidR="00903336" w:rsidRPr="00B2032F" w:rsidRDefault="00903336" w:rsidP="00E16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4676230A" w14:textId="77777777" w:rsidR="00903336" w:rsidRPr="00B2032F" w:rsidRDefault="00903336" w:rsidP="00B2032F">
            <w:pPr>
              <w:rPr>
                <w:rFonts w:ascii="Arial" w:hAnsi="Arial" w:cs="Arial"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Name (</w:t>
            </w:r>
            <w:r w:rsidR="00B2032F">
              <w:rPr>
                <w:rFonts w:ascii="Arial" w:hAnsi="Arial" w:cs="Arial"/>
                <w:b/>
                <w:sz w:val="20"/>
                <w:szCs w:val="20"/>
              </w:rPr>
              <w:t>sk</w:t>
            </w:r>
            <w:r w:rsidRPr="00B2032F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="008852F8" w:rsidRPr="00B2032F">
              <w:rPr>
                <w:rFonts w:ascii="Arial" w:hAnsi="Arial" w:cs="Arial"/>
                <w:sz w:val="20"/>
                <w:szCs w:val="20"/>
              </w:rPr>
              <w:br/>
            </w:r>
            <w:r w:rsidR="00B2032F">
              <w:rPr>
                <w:rFonts w:ascii="Arial" w:hAnsi="Arial" w:cs="Arial"/>
                <w:i/>
                <w:sz w:val="18"/>
                <w:szCs w:val="20"/>
              </w:rPr>
              <w:t>Názov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 xml:space="preserve"> (</w:t>
            </w:r>
            <w:r w:rsidR="00B2032F">
              <w:rPr>
                <w:rFonts w:ascii="Arial" w:hAnsi="Arial" w:cs="Arial"/>
                <w:i/>
                <w:sz w:val="18"/>
                <w:szCs w:val="20"/>
              </w:rPr>
              <w:t>sk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):</w:t>
            </w: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14:paraId="3D2B200F" w14:textId="5441E2CC" w:rsidR="00903336" w:rsidRPr="00B2032F" w:rsidRDefault="00903336" w:rsidP="00E16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5B0" w:rsidRPr="00B2032F" w14:paraId="1E231431" w14:textId="77777777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684ADA22" w14:textId="77777777" w:rsidR="00903336" w:rsidRPr="00B2032F" w:rsidRDefault="00903336" w:rsidP="009243EB">
            <w:pPr>
              <w:rPr>
                <w:rFonts w:ascii="Arial" w:hAnsi="Arial" w:cs="Arial"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2E2137" w:rsidRPr="00B2032F">
              <w:rPr>
                <w:rFonts w:ascii="Arial" w:hAnsi="Arial" w:cs="Arial"/>
                <w:sz w:val="20"/>
                <w:szCs w:val="20"/>
              </w:rPr>
              <w:br/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Adresa:</w:t>
            </w:r>
          </w:p>
        </w:tc>
        <w:tc>
          <w:tcPr>
            <w:tcW w:w="2976" w:type="dxa"/>
            <w:shd w:val="clear" w:color="auto" w:fill="FFFFFF" w:themeFill="background1"/>
          </w:tcPr>
          <w:p w14:paraId="1A9F4024" w14:textId="77777777" w:rsidR="0057383A" w:rsidRPr="00B2032F" w:rsidRDefault="0057383A" w:rsidP="00E16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6A6C6D3B" w14:textId="77777777" w:rsidR="00903336" w:rsidRPr="00B2032F" w:rsidRDefault="00903336" w:rsidP="009243EB">
            <w:pPr>
              <w:rPr>
                <w:rFonts w:ascii="Arial" w:hAnsi="Arial" w:cs="Arial"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2E2137" w:rsidRPr="00B2032F">
              <w:rPr>
                <w:rFonts w:ascii="Arial" w:hAnsi="Arial" w:cs="Arial"/>
                <w:sz w:val="20"/>
                <w:szCs w:val="20"/>
              </w:rPr>
              <w:br/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Adresa:</w:t>
            </w:r>
          </w:p>
        </w:tc>
        <w:tc>
          <w:tcPr>
            <w:tcW w:w="3574" w:type="dxa"/>
            <w:shd w:val="clear" w:color="auto" w:fill="FFFFFF" w:themeFill="background1"/>
          </w:tcPr>
          <w:p w14:paraId="5CA76D90" w14:textId="77777777" w:rsidR="00903336" w:rsidRPr="00B2032F" w:rsidRDefault="00903336" w:rsidP="00E16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5E" w:rsidRPr="00B2032F" w14:paraId="41765AA5" w14:textId="77777777" w:rsidTr="00A757A0">
        <w:trPr>
          <w:trHeight w:val="286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14:paraId="42CA5E56" w14:textId="390B5795" w:rsidR="00E1625E" w:rsidRPr="00B2032F" w:rsidRDefault="00E73740" w:rsidP="00E73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PU </w:t>
            </w:r>
            <w:r w:rsidR="00E1625E" w:rsidRPr="00B2032F">
              <w:rPr>
                <w:rFonts w:ascii="Arial" w:hAnsi="Arial" w:cs="Arial"/>
                <w:b/>
                <w:sz w:val="20"/>
                <w:szCs w:val="20"/>
              </w:rPr>
              <w:t xml:space="preserve">principal investigator: </w:t>
            </w:r>
            <w:r>
              <w:rPr>
                <w:rFonts w:ascii="Arial" w:hAnsi="Arial" w:cs="Arial"/>
                <w:b/>
                <w:sz w:val="20"/>
                <w:szCs w:val="20"/>
              </w:rPr>
              <w:t>NPU  riešiteľ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14:paraId="6891EE78" w14:textId="765DE063" w:rsidR="00E1625E" w:rsidRPr="00B2032F" w:rsidRDefault="00B2032F" w:rsidP="00E73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ovak</w:t>
            </w:r>
            <w:r w:rsidR="00E1625E" w:rsidRPr="00B2032F">
              <w:rPr>
                <w:rFonts w:ascii="Arial" w:hAnsi="Arial" w:cs="Arial"/>
                <w:b/>
                <w:sz w:val="20"/>
                <w:szCs w:val="20"/>
              </w:rPr>
              <w:t xml:space="preserve"> principal investigator: </w:t>
            </w:r>
            <w:r w:rsidR="005B7DDA">
              <w:rPr>
                <w:rFonts w:ascii="Arial" w:hAnsi="Arial" w:cs="Arial"/>
                <w:i/>
                <w:sz w:val="18"/>
                <w:szCs w:val="20"/>
              </w:rPr>
              <w:t>S</w:t>
            </w:r>
            <w:r>
              <w:rPr>
                <w:rFonts w:ascii="Arial" w:hAnsi="Arial" w:cs="Arial"/>
                <w:i/>
                <w:sz w:val="18"/>
                <w:szCs w:val="20"/>
              </w:rPr>
              <w:t>lovenský</w:t>
            </w:r>
            <w:r w:rsidR="00E1625E" w:rsidRPr="00B2032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E73740">
              <w:rPr>
                <w:rFonts w:ascii="Arial" w:hAnsi="Arial" w:cs="Arial"/>
                <w:i/>
                <w:sz w:val="18"/>
                <w:szCs w:val="20"/>
              </w:rPr>
              <w:t>riešiteľ</w:t>
            </w:r>
          </w:p>
        </w:tc>
      </w:tr>
      <w:tr w:rsidR="00E1625E" w:rsidRPr="00B2032F" w14:paraId="412BCDD8" w14:textId="77777777" w:rsidTr="008D5437">
        <w:trPr>
          <w:trHeight w:val="286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748038BD" w14:textId="77777777" w:rsidR="004967FF" w:rsidRPr="00B2032F" w:rsidRDefault="004967FF" w:rsidP="009243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760DB1D4" w14:textId="77777777" w:rsidR="004967FF" w:rsidRPr="00B2032F" w:rsidRDefault="00B2032F" w:rsidP="00B2032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Meno</w:t>
            </w:r>
            <w:r w:rsidR="008D5437" w:rsidRPr="00B2032F">
              <w:rPr>
                <w:rFonts w:ascii="Arial" w:hAnsi="Arial" w:cs="Arial"/>
                <w:i/>
                <w:sz w:val="18"/>
                <w:szCs w:val="20"/>
              </w:rPr>
              <w:t xml:space="preserve"> (v</w:t>
            </w:r>
            <w:r>
              <w:rPr>
                <w:rFonts w:ascii="Arial" w:hAnsi="Arial" w:cs="Arial"/>
                <w:i/>
                <w:sz w:val="18"/>
                <w:szCs w:val="20"/>
              </w:rPr>
              <w:t>r</w:t>
            </w:r>
            <w:r w:rsidR="008D5437" w:rsidRPr="00B2032F">
              <w:rPr>
                <w:rFonts w:ascii="Arial" w:hAnsi="Arial" w:cs="Arial"/>
                <w:i/>
                <w:sz w:val="18"/>
                <w:szCs w:val="20"/>
              </w:rPr>
              <w:t>. titul</w:t>
            </w:r>
            <w:r>
              <w:rPr>
                <w:rFonts w:ascii="Arial" w:hAnsi="Arial" w:cs="Arial"/>
                <w:i/>
                <w:sz w:val="18"/>
                <w:szCs w:val="20"/>
              </w:rPr>
              <w:t>ov</w:t>
            </w:r>
            <w:r w:rsidR="008D5437" w:rsidRPr="00B2032F">
              <w:rPr>
                <w:rFonts w:ascii="Arial" w:hAnsi="Arial" w:cs="Arial"/>
                <w:i/>
                <w:sz w:val="18"/>
                <w:szCs w:val="20"/>
              </w:rPr>
              <w:t>)</w:t>
            </w:r>
            <w:r w:rsidR="004967FF" w:rsidRPr="00B2032F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14:paraId="066C05EF" w14:textId="77777777" w:rsidR="00E1625E" w:rsidRPr="00B2032F" w:rsidRDefault="00E1625E" w:rsidP="00924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792C554C" w14:textId="77777777" w:rsidR="00E1625E" w:rsidRPr="00B2032F" w:rsidRDefault="00E1625E" w:rsidP="00546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34D13CA5" w14:textId="77777777" w:rsidR="004967FF" w:rsidRPr="00B2032F" w:rsidRDefault="00B2032F" w:rsidP="00B2032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Meno</w:t>
            </w:r>
            <w:r w:rsidR="008D5437" w:rsidRPr="00B2032F">
              <w:rPr>
                <w:rFonts w:ascii="Arial" w:hAnsi="Arial" w:cs="Arial"/>
                <w:i/>
                <w:sz w:val="18"/>
                <w:szCs w:val="20"/>
              </w:rPr>
              <w:t xml:space="preserve"> (v</w:t>
            </w:r>
            <w:r>
              <w:rPr>
                <w:rFonts w:ascii="Arial" w:hAnsi="Arial" w:cs="Arial"/>
                <w:i/>
                <w:sz w:val="18"/>
                <w:szCs w:val="20"/>
              </w:rPr>
              <w:t>r</w:t>
            </w:r>
            <w:r w:rsidR="008D5437" w:rsidRPr="00B2032F">
              <w:rPr>
                <w:rFonts w:ascii="Arial" w:hAnsi="Arial" w:cs="Arial"/>
                <w:i/>
                <w:sz w:val="18"/>
                <w:szCs w:val="20"/>
              </w:rPr>
              <w:t>. titul</w:t>
            </w:r>
            <w:r>
              <w:rPr>
                <w:rFonts w:ascii="Arial" w:hAnsi="Arial" w:cs="Arial"/>
                <w:i/>
                <w:sz w:val="18"/>
                <w:szCs w:val="20"/>
              </w:rPr>
              <w:t>ov</w:t>
            </w:r>
            <w:r w:rsidR="008D5437" w:rsidRPr="00B2032F">
              <w:rPr>
                <w:rFonts w:ascii="Arial" w:hAnsi="Arial" w:cs="Arial"/>
                <w:i/>
                <w:sz w:val="18"/>
                <w:szCs w:val="20"/>
              </w:rPr>
              <w:t>):</w:t>
            </w:r>
          </w:p>
        </w:tc>
        <w:tc>
          <w:tcPr>
            <w:tcW w:w="3574" w:type="dxa"/>
            <w:shd w:val="clear" w:color="auto" w:fill="FFFFFF" w:themeFill="background1"/>
          </w:tcPr>
          <w:p w14:paraId="5A105F7B" w14:textId="77777777" w:rsidR="00E1625E" w:rsidRPr="00B2032F" w:rsidRDefault="00E1625E" w:rsidP="00444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5E" w:rsidRPr="00B2032F" w14:paraId="7BD3E228" w14:textId="77777777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4884C158" w14:textId="77777777" w:rsidR="00E1625E" w:rsidRPr="00B2032F" w:rsidRDefault="00E1625E" w:rsidP="009243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tc>
          <w:tcPr>
            <w:tcW w:w="2976" w:type="dxa"/>
            <w:shd w:val="clear" w:color="auto" w:fill="FFFFFF" w:themeFill="background1"/>
          </w:tcPr>
          <w:p w14:paraId="27FA19B2" w14:textId="77777777" w:rsidR="00E1625E" w:rsidRPr="00B2032F" w:rsidRDefault="00E1625E" w:rsidP="00924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40B89B81" w14:textId="77777777" w:rsidR="00E1625E" w:rsidRPr="00B2032F" w:rsidRDefault="00E1625E" w:rsidP="009243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tc>
          <w:tcPr>
            <w:tcW w:w="3574" w:type="dxa"/>
            <w:shd w:val="clear" w:color="auto" w:fill="FFFFFF" w:themeFill="background1"/>
          </w:tcPr>
          <w:p w14:paraId="0532758A" w14:textId="77777777" w:rsidR="00E1625E" w:rsidRPr="00B2032F" w:rsidRDefault="00E1625E" w:rsidP="00444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5E" w:rsidRPr="00B2032F" w14:paraId="0A91BDFE" w14:textId="77777777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0A980D20" w14:textId="77777777" w:rsidR="00E1625E" w:rsidRPr="00B2032F" w:rsidRDefault="00E1625E" w:rsidP="009243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2976" w:type="dxa"/>
            <w:shd w:val="clear" w:color="auto" w:fill="FFFFFF" w:themeFill="background1"/>
          </w:tcPr>
          <w:p w14:paraId="063C2A05" w14:textId="77777777" w:rsidR="00E1625E" w:rsidRPr="00B2032F" w:rsidRDefault="00E1625E" w:rsidP="00924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4D24A76E" w14:textId="77777777" w:rsidR="00E1625E" w:rsidRPr="00B2032F" w:rsidRDefault="00E1625E" w:rsidP="009243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574" w:type="dxa"/>
            <w:shd w:val="clear" w:color="auto" w:fill="FFFFFF" w:themeFill="background1"/>
          </w:tcPr>
          <w:p w14:paraId="123807D9" w14:textId="77777777" w:rsidR="00E1625E" w:rsidRPr="00B2032F" w:rsidRDefault="00E1625E" w:rsidP="00444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2688E" w14:textId="77777777" w:rsidR="00E1625E" w:rsidRPr="00B2032F" w:rsidRDefault="00E1625E" w:rsidP="00E1625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riekatabu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3236"/>
        <w:gridCol w:w="1410"/>
        <w:gridCol w:w="3688"/>
      </w:tblGrid>
      <w:tr w:rsidR="00E1625E" w:rsidRPr="00B2032F" w14:paraId="6C141AA7" w14:textId="77777777" w:rsidTr="00571FCB">
        <w:trPr>
          <w:trHeight w:val="1134"/>
        </w:trPr>
        <w:tc>
          <w:tcPr>
            <w:tcW w:w="9698" w:type="dxa"/>
            <w:gridSpan w:val="4"/>
            <w:shd w:val="clear" w:color="auto" w:fill="C6D9F1" w:themeFill="text2" w:themeFillTint="33"/>
            <w:vAlign w:val="center"/>
          </w:tcPr>
          <w:p w14:paraId="6CE1DAA9" w14:textId="77777777" w:rsidR="00B2032F" w:rsidRPr="00806AF2" w:rsidRDefault="00B2032F" w:rsidP="00B2032F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06AF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I hereby declare that the information I state in the project proposal is accurate, true and complete. I am aware that otherwise I will face all legal consequences. </w:t>
            </w:r>
          </w:p>
          <w:p w14:paraId="2F8E85BF" w14:textId="77777777" w:rsidR="00B2032F" w:rsidRPr="00806AF2" w:rsidRDefault="00B2032F" w:rsidP="00B2032F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rehlasujem, že som uvie</w:t>
            </w:r>
            <w:r w:rsidRPr="00806AF2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dol/a presné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, pravdivé a úplné údaje. Som si vedomý</w:t>
            </w:r>
            <w:r w:rsidRPr="00806AF2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/a toho, že v opačnom prípad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budem</w:t>
            </w:r>
            <w:r w:rsidRPr="00806AF2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čeliť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všetkým z toho vyplývajúcim</w:t>
            </w:r>
            <w:r w:rsidRPr="00806AF2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právnym následkom. </w:t>
            </w:r>
          </w:p>
          <w:p w14:paraId="09ADD013" w14:textId="77777777" w:rsidR="00E1625E" w:rsidRPr="00B2032F" w:rsidRDefault="00B2032F" w:rsidP="00B2032F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úhlasím so s</w:t>
            </w:r>
            <w:r w:rsidRPr="00806AF2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racovaním osobných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údajov</w:t>
            </w:r>
            <w:r w:rsidRPr="00806AF2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zahrnutých</w:t>
            </w:r>
            <w:r w:rsidRPr="00806AF2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v návrhu projektu v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zmysle Zák.</w:t>
            </w:r>
            <w:r w:rsidRPr="00806AF2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č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122/2013 Z. z., o ochrane osobných údajov v zmysle neskorších predpisov.</w:t>
            </w:r>
          </w:p>
        </w:tc>
      </w:tr>
      <w:tr w:rsidR="00E1625E" w:rsidRPr="00B2032F" w14:paraId="1DDBC42A" w14:textId="77777777" w:rsidTr="00A757A0">
        <w:trPr>
          <w:trHeight w:val="316"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14:paraId="5A4F69E2" w14:textId="77777777" w:rsidR="00E1625E" w:rsidRPr="00B2032F" w:rsidRDefault="00E1625E" w:rsidP="00B2032F">
            <w:pPr>
              <w:rPr>
                <w:rFonts w:ascii="Arial" w:hAnsi="Arial" w:cs="Arial"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B20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D</w:t>
            </w:r>
            <w:r w:rsidR="00B2032F">
              <w:rPr>
                <w:rFonts w:ascii="Arial" w:hAnsi="Arial" w:cs="Arial"/>
                <w:i/>
                <w:sz w:val="18"/>
                <w:szCs w:val="20"/>
              </w:rPr>
              <w:t>á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0320394"/>
            <w:placeholder>
              <w:docPart w:val="B425601440FD45D89BFA9353992237D0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339DEEA0" w14:textId="77777777" w:rsidR="00E1625E" w:rsidRPr="00B2032F" w:rsidRDefault="00B2032F" w:rsidP="00B2032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Kliknite sem a zadajte dátum</w:t>
                </w:r>
              </w:p>
            </w:tc>
          </w:sdtContent>
        </w:sdt>
        <w:tc>
          <w:tcPr>
            <w:tcW w:w="1418" w:type="dxa"/>
            <w:shd w:val="clear" w:color="auto" w:fill="C6D9F1" w:themeFill="text2" w:themeFillTint="33"/>
            <w:vAlign w:val="center"/>
          </w:tcPr>
          <w:p w14:paraId="4CD83CB4" w14:textId="77777777" w:rsidR="00E1625E" w:rsidRPr="00B2032F" w:rsidRDefault="00E1625E" w:rsidP="005630D0">
            <w:pPr>
              <w:rPr>
                <w:rFonts w:ascii="Arial" w:hAnsi="Arial" w:cs="Arial"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B20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D</w:t>
            </w:r>
            <w:r w:rsidR="005630D0">
              <w:rPr>
                <w:rFonts w:ascii="Arial" w:hAnsi="Arial" w:cs="Arial"/>
                <w:i/>
                <w:sz w:val="18"/>
                <w:szCs w:val="20"/>
              </w:rPr>
              <w:t>á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8354714"/>
            <w:placeholder>
              <w:docPart w:val="5C0EC352F9C44D499D6E0BE83E69EA82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14:paraId="1E9D914C" w14:textId="77777777" w:rsidR="00E1625E" w:rsidRPr="00B2032F" w:rsidRDefault="00B2032F" w:rsidP="00B2032F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Kliknite sem a zadajte dátum</w:t>
                </w:r>
              </w:p>
            </w:tc>
          </w:sdtContent>
        </w:sdt>
      </w:tr>
      <w:tr w:rsidR="00E1625E" w:rsidRPr="00B2032F" w14:paraId="4617903C" w14:textId="77777777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14:paraId="1301318A" w14:textId="77777777" w:rsidR="00E1625E" w:rsidRPr="00B2032F" w:rsidRDefault="00E1625E" w:rsidP="005630D0">
            <w:pPr>
              <w:rPr>
                <w:rFonts w:ascii="Arial" w:hAnsi="Arial" w:cs="Arial"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 w:rsidR="005630D0">
              <w:rPr>
                <w:rFonts w:ascii="Arial" w:hAnsi="Arial" w:cs="Arial"/>
                <w:b/>
                <w:sz w:val="20"/>
                <w:szCs w:val="20"/>
              </w:rPr>
              <w:t>Slovak</w:t>
            </w:r>
            <w:r w:rsidRPr="00B2032F">
              <w:rPr>
                <w:rFonts w:ascii="Arial" w:hAnsi="Arial" w:cs="Arial"/>
                <w:b/>
                <w:sz w:val="20"/>
                <w:szCs w:val="20"/>
              </w:rPr>
              <w:t xml:space="preserve"> principal investigator:</w:t>
            </w:r>
            <w:r w:rsidRPr="00B2032F">
              <w:rPr>
                <w:rFonts w:ascii="Arial" w:hAnsi="Arial" w:cs="Arial"/>
                <w:sz w:val="20"/>
                <w:szCs w:val="20"/>
              </w:rPr>
              <w:br/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 xml:space="preserve">Podpis </w:t>
            </w:r>
            <w:r w:rsidR="005630D0">
              <w:rPr>
                <w:rFonts w:ascii="Arial" w:hAnsi="Arial" w:cs="Arial"/>
                <w:i/>
                <w:sz w:val="18"/>
                <w:szCs w:val="20"/>
              </w:rPr>
              <w:t xml:space="preserve">slovenského 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navrhovate</w:t>
            </w:r>
            <w:r w:rsidR="00B2032F">
              <w:rPr>
                <w:rFonts w:ascii="Arial" w:hAnsi="Arial" w:cs="Arial"/>
                <w:i/>
                <w:sz w:val="18"/>
                <w:szCs w:val="20"/>
              </w:rPr>
              <w:t>ľa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14:paraId="2FD62A0A" w14:textId="77777777" w:rsidR="00E1625E" w:rsidRPr="00B2032F" w:rsidRDefault="00E1625E" w:rsidP="005630D0">
            <w:pPr>
              <w:rPr>
                <w:rFonts w:ascii="Arial" w:hAnsi="Arial" w:cs="Arial"/>
                <w:sz w:val="20"/>
                <w:szCs w:val="20"/>
              </w:rPr>
            </w:pPr>
            <w:r w:rsidRPr="00B2032F">
              <w:rPr>
                <w:rFonts w:ascii="Arial" w:hAnsi="Arial" w:cs="Arial"/>
                <w:b/>
                <w:sz w:val="20"/>
                <w:szCs w:val="20"/>
              </w:rPr>
              <w:t xml:space="preserve">Stamp and signature of </w:t>
            </w:r>
            <w:r w:rsidR="005630D0">
              <w:rPr>
                <w:rFonts w:ascii="Arial" w:hAnsi="Arial" w:cs="Arial"/>
                <w:b/>
                <w:sz w:val="20"/>
                <w:szCs w:val="20"/>
              </w:rPr>
              <w:t>Slovak</w:t>
            </w:r>
            <w:r w:rsidRPr="00B2032F">
              <w:rPr>
                <w:rFonts w:ascii="Arial" w:hAnsi="Arial" w:cs="Arial"/>
                <w:b/>
                <w:sz w:val="20"/>
                <w:szCs w:val="20"/>
              </w:rPr>
              <w:t xml:space="preserve"> statutory authority:</w:t>
            </w:r>
            <w:r w:rsidRPr="00B2032F">
              <w:rPr>
                <w:rFonts w:ascii="Arial" w:hAnsi="Arial" w:cs="Arial"/>
                <w:sz w:val="20"/>
                <w:szCs w:val="20"/>
              </w:rPr>
              <w:br/>
            </w:r>
            <w:r w:rsidR="005630D0">
              <w:rPr>
                <w:rFonts w:ascii="Arial" w:hAnsi="Arial" w:cs="Arial"/>
                <w:i/>
                <w:sz w:val="18"/>
                <w:szCs w:val="20"/>
              </w:rPr>
              <w:t>Pečiatka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 xml:space="preserve"> a podpis </w:t>
            </w:r>
            <w:r w:rsidR="005630D0">
              <w:rPr>
                <w:rFonts w:ascii="Arial" w:hAnsi="Arial" w:cs="Arial"/>
                <w:i/>
                <w:sz w:val="18"/>
                <w:szCs w:val="20"/>
              </w:rPr>
              <w:t>slovenského štatutárneho zástupcu</w:t>
            </w:r>
            <w:r w:rsidRPr="00B2032F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</w:tr>
      <w:tr w:rsidR="00E1625E" w:rsidRPr="00B2032F" w14:paraId="081DCE8D" w14:textId="77777777" w:rsidTr="004D1D6B">
        <w:trPr>
          <w:trHeight w:hRule="exact" w:val="1134"/>
        </w:trPr>
        <w:tc>
          <w:tcPr>
            <w:tcW w:w="4564" w:type="dxa"/>
            <w:gridSpan w:val="2"/>
            <w:shd w:val="clear" w:color="auto" w:fill="FFFFFF" w:themeFill="background1"/>
          </w:tcPr>
          <w:p w14:paraId="11051608" w14:textId="77777777" w:rsidR="00E1625E" w:rsidRPr="00B2032F" w:rsidRDefault="00E1625E" w:rsidP="00E16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14:paraId="0B2AE848" w14:textId="77777777" w:rsidR="00E1625E" w:rsidRPr="00B2032F" w:rsidRDefault="00E1625E" w:rsidP="00E16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9BA21" w14:textId="77777777" w:rsidR="00E1625E" w:rsidRPr="00B2032F" w:rsidRDefault="00E1625E">
      <w:pPr>
        <w:rPr>
          <w:rFonts w:ascii="Arial" w:hAnsi="Arial" w:cs="Arial"/>
          <w:sz w:val="2"/>
          <w:szCs w:val="2"/>
        </w:rPr>
      </w:pPr>
      <w:r w:rsidRPr="00B2032F">
        <w:rPr>
          <w:rFonts w:ascii="Arial" w:hAnsi="Arial" w:cs="Arial"/>
          <w:sz w:val="2"/>
          <w:szCs w:val="2"/>
        </w:rPr>
        <w:br w:type="page"/>
      </w:r>
    </w:p>
    <w:tbl>
      <w:tblPr>
        <w:tblStyle w:val="Mriekatabu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B4" w:rsidRPr="00B2032F" w14:paraId="052AF2DF" w14:textId="77777777" w:rsidTr="009D00CE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14:paraId="10B68C10" w14:textId="77777777" w:rsidR="009D00CE" w:rsidRPr="00B2032F" w:rsidRDefault="00273646" w:rsidP="009243E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9D00CE" w:rsidRPr="00B2032F">
              <w:rPr>
                <w:rFonts w:ascii="Arial" w:hAnsi="Arial" w:cs="Arial"/>
                <w:sz w:val="22"/>
                <w:szCs w:val="22"/>
              </w:rPr>
              <w:t>bstract</w:t>
            </w:r>
          </w:p>
          <w:p w14:paraId="4627EFE5" w14:textId="77777777" w:rsidR="009D00CE" w:rsidRPr="00B2032F" w:rsidRDefault="009D00CE" w:rsidP="009243EB">
            <w:pPr>
              <w:jc w:val="center"/>
              <w:rPr>
                <w:rFonts w:ascii="Arial" w:hAnsi="Arial" w:cs="Arial"/>
              </w:rPr>
            </w:pPr>
            <w:r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Abstrakt</w:t>
            </w:r>
          </w:p>
        </w:tc>
      </w:tr>
      <w:tr w:rsidR="00053452" w:rsidRPr="00B2032F" w14:paraId="5BA7C38B" w14:textId="77777777" w:rsidTr="00815D83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5BB3FDD9" w14:textId="77777777" w:rsidR="00053452" w:rsidRPr="00B2032F" w:rsidRDefault="00BD4E41" w:rsidP="009243EB">
            <w:pPr>
              <w:rPr>
                <w:rFonts w:ascii="Arial" w:hAnsi="Arial" w:cs="Arial"/>
                <w:b/>
              </w:rPr>
            </w:pPr>
            <w:r w:rsidRPr="00B2032F">
              <w:rPr>
                <w:rFonts w:ascii="Arial" w:hAnsi="Arial" w:cs="Arial"/>
                <w:b/>
              </w:rPr>
              <w:t>Eng</w:t>
            </w:r>
            <w:r w:rsidR="007D3CEE" w:rsidRPr="00B2032F">
              <w:rPr>
                <w:rFonts w:ascii="Arial" w:hAnsi="Arial" w:cs="Arial"/>
                <w:b/>
              </w:rPr>
              <w:t>lish</w:t>
            </w:r>
            <w:r w:rsidR="00C20C6F" w:rsidRPr="00B2032F">
              <w:rPr>
                <w:rFonts w:ascii="Arial" w:hAnsi="Arial" w:cs="Arial"/>
                <w:i/>
              </w:rPr>
              <w:t xml:space="preserve"> (max. </w:t>
            </w:r>
            <w:r w:rsidR="008E6A0D" w:rsidRPr="00B2032F">
              <w:rPr>
                <w:rFonts w:ascii="Arial" w:hAnsi="Arial" w:cs="Arial"/>
                <w:i/>
              </w:rPr>
              <w:t>1 1</w:t>
            </w:r>
            <w:r w:rsidR="009D00CE" w:rsidRPr="00B2032F">
              <w:rPr>
                <w:rFonts w:ascii="Arial" w:hAnsi="Arial" w:cs="Arial"/>
                <w:i/>
              </w:rPr>
              <w:t>00 character</w:t>
            </w:r>
            <w:r w:rsidR="009243EB" w:rsidRPr="00B2032F">
              <w:rPr>
                <w:rFonts w:ascii="Arial" w:hAnsi="Arial" w:cs="Arial"/>
                <w:i/>
              </w:rPr>
              <w:t>s</w:t>
            </w:r>
            <w:r w:rsidR="005838BE" w:rsidRPr="00B2032F">
              <w:rPr>
                <w:rFonts w:ascii="Arial" w:hAnsi="Arial" w:cs="Arial"/>
                <w:i/>
              </w:rPr>
              <w:t xml:space="preserve"> incl. </w:t>
            </w:r>
            <w:r w:rsidR="009D00CE" w:rsidRPr="00B2032F">
              <w:rPr>
                <w:rFonts w:ascii="Arial" w:hAnsi="Arial" w:cs="Arial"/>
                <w:i/>
              </w:rPr>
              <w:t>s</w:t>
            </w:r>
            <w:r w:rsidR="005838BE" w:rsidRPr="00B2032F">
              <w:rPr>
                <w:rFonts w:ascii="Arial" w:hAnsi="Arial" w:cs="Arial"/>
                <w:i/>
              </w:rPr>
              <w:t>paces</w:t>
            </w:r>
            <w:r w:rsidR="00C20C6F" w:rsidRPr="00B2032F">
              <w:rPr>
                <w:rFonts w:ascii="Arial" w:hAnsi="Arial" w:cs="Arial"/>
                <w:i/>
              </w:rPr>
              <w:t>):</w:t>
            </w:r>
          </w:p>
          <w:p w14:paraId="231E4773" w14:textId="77777777" w:rsidR="00D00107" w:rsidRPr="00B2032F" w:rsidRDefault="00D00107" w:rsidP="009243EB">
            <w:pPr>
              <w:rPr>
                <w:rFonts w:ascii="Arial" w:hAnsi="Arial" w:cs="Arial"/>
                <w:szCs w:val="24"/>
              </w:rPr>
            </w:pPr>
          </w:p>
        </w:tc>
      </w:tr>
      <w:tr w:rsidR="00BB1DE4" w:rsidRPr="00B2032F" w14:paraId="52808003" w14:textId="77777777" w:rsidTr="0023707B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4E059140" w14:textId="77777777" w:rsidR="00BB1DE4" w:rsidRPr="00B2032F" w:rsidRDefault="005630D0" w:rsidP="00924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ovensky</w:t>
            </w:r>
            <w:r w:rsidR="00C20C6F" w:rsidRPr="00B2032F">
              <w:rPr>
                <w:rFonts w:ascii="Arial" w:hAnsi="Arial" w:cs="Arial"/>
                <w:b/>
              </w:rPr>
              <w:t xml:space="preserve"> </w:t>
            </w:r>
            <w:r w:rsidR="00C20C6F" w:rsidRPr="00B2032F">
              <w:rPr>
                <w:rFonts w:ascii="Arial" w:hAnsi="Arial" w:cs="Arial"/>
                <w:i/>
              </w:rPr>
              <w:t xml:space="preserve">(max. </w:t>
            </w:r>
            <w:r w:rsidR="008E6A0D" w:rsidRPr="00B2032F">
              <w:rPr>
                <w:rFonts w:ascii="Arial" w:hAnsi="Arial" w:cs="Arial"/>
                <w:i/>
              </w:rPr>
              <w:t>1 1</w:t>
            </w:r>
            <w:r w:rsidR="009D00CE" w:rsidRPr="00B2032F">
              <w:rPr>
                <w:rFonts w:ascii="Arial" w:hAnsi="Arial" w:cs="Arial"/>
                <w:i/>
              </w:rPr>
              <w:t>00 znak</w:t>
            </w:r>
            <w:r>
              <w:rPr>
                <w:rFonts w:ascii="Arial" w:hAnsi="Arial" w:cs="Arial"/>
                <w:i/>
              </w:rPr>
              <w:t>ov</w:t>
            </w:r>
            <w:r w:rsidR="008E6A0D" w:rsidRPr="00B2032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vrátane</w:t>
            </w:r>
            <w:r w:rsidR="008E6A0D" w:rsidRPr="00B2032F">
              <w:rPr>
                <w:rFonts w:ascii="Arial" w:hAnsi="Arial" w:cs="Arial"/>
                <w:i/>
              </w:rPr>
              <w:t xml:space="preserve"> me</w:t>
            </w:r>
            <w:r>
              <w:rPr>
                <w:rFonts w:ascii="Arial" w:hAnsi="Arial" w:cs="Arial"/>
                <w:i/>
              </w:rPr>
              <w:t>dzier</w:t>
            </w:r>
            <w:r w:rsidR="00C20C6F" w:rsidRPr="00B2032F">
              <w:rPr>
                <w:rFonts w:ascii="Arial" w:hAnsi="Arial" w:cs="Arial"/>
                <w:i/>
              </w:rPr>
              <w:t>):</w:t>
            </w:r>
          </w:p>
          <w:p w14:paraId="46A2115A" w14:textId="77777777" w:rsidR="00BB1DE4" w:rsidRPr="00B2032F" w:rsidRDefault="00BB1DE4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6BBD686" w14:textId="77777777" w:rsidR="00C36200" w:rsidRPr="00B2032F" w:rsidRDefault="00C36200" w:rsidP="009243EB">
      <w:pPr>
        <w:spacing w:after="0" w:line="240" w:lineRule="auto"/>
        <w:rPr>
          <w:rFonts w:ascii="Arial" w:hAnsi="Arial" w:cs="Arial"/>
        </w:rPr>
      </w:pPr>
      <w:r w:rsidRPr="00B2032F">
        <w:rPr>
          <w:rFonts w:ascii="Arial" w:hAnsi="Arial" w:cs="Arial"/>
          <w:b/>
          <w:bCs/>
        </w:rPr>
        <w:br w:type="page"/>
      </w:r>
    </w:p>
    <w:tbl>
      <w:tblPr>
        <w:tblStyle w:val="Mriekatabu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B2032F" w14:paraId="145B1BC0" w14:textId="77777777" w:rsidTr="0023707B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14:paraId="0F218795" w14:textId="77777777" w:rsidR="00B20DC9" w:rsidRPr="00B2032F" w:rsidRDefault="00D00107" w:rsidP="005630D0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lastRenderedPageBreak/>
              <w:t>Description of the p</w:t>
            </w:r>
            <w:r w:rsidR="00053452" w:rsidRPr="00B2032F">
              <w:rPr>
                <w:rFonts w:ascii="Arial" w:hAnsi="Arial" w:cs="Arial"/>
                <w:sz w:val="22"/>
                <w:szCs w:val="22"/>
              </w:rPr>
              <w:t>roject</w:t>
            </w:r>
            <w:r w:rsidR="008A0D71" w:rsidRPr="00B2032F">
              <w:rPr>
                <w:rFonts w:ascii="Arial" w:hAnsi="Arial" w:cs="Arial"/>
                <w:sz w:val="22"/>
                <w:szCs w:val="22"/>
              </w:rPr>
              <w:t xml:space="preserve"> (max. 3 pages</w:t>
            </w:r>
            <w:r w:rsidR="000F6ACC" w:rsidRPr="00B2032F">
              <w:rPr>
                <w:rFonts w:ascii="Arial" w:hAnsi="Arial" w:cs="Arial"/>
                <w:sz w:val="22"/>
                <w:szCs w:val="22"/>
              </w:rPr>
              <w:t xml:space="preserve"> in total</w:t>
            </w:r>
            <w:r w:rsidR="008A0D71" w:rsidRPr="00B2032F">
              <w:rPr>
                <w:rFonts w:ascii="Arial" w:hAnsi="Arial" w:cs="Arial"/>
                <w:sz w:val="22"/>
                <w:szCs w:val="22"/>
              </w:rPr>
              <w:t>)</w:t>
            </w:r>
            <w:r w:rsidRPr="00B2032F">
              <w:rPr>
                <w:rFonts w:ascii="Arial" w:hAnsi="Arial" w:cs="Arial"/>
                <w:sz w:val="22"/>
                <w:szCs w:val="22"/>
              </w:rPr>
              <w:br/>
            </w:r>
            <w:r w:rsidR="00B20DC9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Popis projektu</w:t>
            </w:r>
            <w:r w:rsidR="008A0D71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r w:rsidR="000F6ACC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celk</w:t>
            </w:r>
            <w:r w:rsidR="005630D0">
              <w:rPr>
                <w:rFonts w:ascii="Arial" w:hAnsi="Arial" w:cs="Arial"/>
                <w:b w:val="0"/>
                <w:i/>
                <w:sz w:val="20"/>
                <w:szCs w:val="20"/>
              </w:rPr>
              <w:t>o</w:t>
            </w:r>
            <w:r w:rsidR="000F6ACC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m </w:t>
            </w:r>
            <w:r w:rsidR="008A0D71" w:rsidRPr="00B2032F">
              <w:rPr>
                <w:rFonts w:ascii="Arial" w:hAnsi="Arial" w:cs="Arial"/>
                <w:b w:val="0"/>
                <w:i/>
                <w:sz w:val="20"/>
                <w:szCs w:val="20"/>
              </w:rPr>
              <w:t>max. 3 strany)</w:t>
            </w:r>
          </w:p>
        </w:tc>
      </w:tr>
    </w:tbl>
    <w:p w14:paraId="06444635" w14:textId="77777777" w:rsidR="00DC6DAB" w:rsidRPr="00B2032F" w:rsidRDefault="00DC6DAB" w:rsidP="009243EB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B24B2F" w:rsidRPr="00B2032F" w14:paraId="34B17F42" w14:textId="77777777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14:paraId="04460E3D" w14:textId="77777777" w:rsidR="00B24B2F" w:rsidRPr="00B2032F" w:rsidRDefault="00B24B2F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Scientific importance and originality of the project, current state-of-</w:t>
            </w:r>
            <w:r w:rsidR="00815D83" w:rsidRPr="00B2032F">
              <w:rPr>
                <w:rFonts w:ascii="Arial" w:hAnsi="Arial" w:cs="Arial"/>
                <w:sz w:val="22"/>
                <w:szCs w:val="22"/>
              </w:rPr>
              <w:t>the-</w:t>
            </w:r>
            <w:r w:rsidRPr="00B2032F">
              <w:rPr>
                <w:rFonts w:ascii="Arial" w:hAnsi="Arial" w:cs="Arial"/>
                <w:sz w:val="22"/>
                <w:szCs w:val="22"/>
              </w:rPr>
              <w:t>art in the field (inclusive relevant literature):</w:t>
            </w:r>
          </w:p>
          <w:p w14:paraId="0E9CE95E" w14:textId="1EC7C3FD" w:rsidR="00B24B2F" w:rsidRPr="00B2032F" w:rsidRDefault="005630D0" w:rsidP="009243EB">
            <w:pPr>
              <w:rPr>
                <w:rFonts w:ascii="Arial" w:hAnsi="Arial" w:cs="Arial"/>
                <w:i/>
                <w:sz w:val="20"/>
              </w:rPr>
            </w:pPr>
            <w:r w:rsidRPr="00806AF2">
              <w:rPr>
                <w:rFonts w:ascii="Arial" w:hAnsi="Arial" w:cs="Arial"/>
                <w:i/>
                <w:sz w:val="20"/>
              </w:rPr>
              <w:t>Vedeck</w:t>
            </w:r>
            <w:r w:rsidR="0025346B">
              <w:rPr>
                <w:rFonts w:ascii="Arial" w:hAnsi="Arial" w:cs="Arial"/>
                <w:i/>
                <w:sz w:val="20"/>
              </w:rPr>
              <w:t>ý význam</w:t>
            </w:r>
            <w:r w:rsidR="004A6C83">
              <w:rPr>
                <w:rFonts w:ascii="Arial" w:hAnsi="Arial" w:cs="Arial"/>
                <w:i/>
                <w:sz w:val="20"/>
              </w:rPr>
              <w:t xml:space="preserve"> </w:t>
            </w:r>
            <w:r w:rsidRPr="00806AF2">
              <w:rPr>
                <w:rFonts w:ascii="Arial" w:hAnsi="Arial" w:cs="Arial"/>
                <w:i/>
                <w:sz w:val="20"/>
              </w:rPr>
              <w:t>a originalita projektu, aktuálny</w:t>
            </w:r>
            <w:r>
              <w:rPr>
                <w:rFonts w:ascii="Arial" w:hAnsi="Arial" w:cs="Arial"/>
                <w:i/>
                <w:sz w:val="20"/>
              </w:rPr>
              <w:t xml:space="preserve"> stav poznania v danej oblasti (vrátane relevantnej</w:t>
            </w:r>
            <w:r w:rsidRPr="00806AF2">
              <w:rPr>
                <w:rFonts w:ascii="Arial" w:hAnsi="Arial" w:cs="Arial"/>
                <w:i/>
                <w:sz w:val="20"/>
              </w:rPr>
              <w:t xml:space="preserve"> literatúry)</w:t>
            </w:r>
            <w:r w:rsidR="00B24B2F" w:rsidRPr="00B2032F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23707B" w:rsidRPr="00B2032F" w14:paraId="7E405C39" w14:textId="77777777" w:rsidTr="009243EB">
        <w:trPr>
          <w:trHeight w:val="2835"/>
        </w:trPr>
        <w:tc>
          <w:tcPr>
            <w:tcW w:w="9694" w:type="dxa"/>
            <w:shd w:val="clear" w:color="auto" w:fill="FFFFFF" w:themeFill="background1"/>
          </w:tcPr>
          <w:p w14:paraId="186BE517" w14:textId="77777777" w:rsidR="0023707B" w:rsidRPr="00B2032F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</w:tbl>
    <w:p w14:paraId="061EF1BE" w14:textId="77777777" w:rsidR="00DC6DAB" w:rsidRPr="00B2032F" w:rsidRDefault="00DC6DAB" w:rsidP="009243E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920AF" w:rsidRPr="00B2032F" w14:paraId="0CB44C18" w14:textId="77777777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14:paraId="6C2CC363" w14:textId="77777777" w:rsidR="008920AF" w:rsidRPr="00B2032F" w:rsidRDefault="008920AF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37301F" w:rsidRPr="00B2032F">
              <w:rPr>
                <w:rFonts w:ascii="Arial" w:hAnsi="Arial" w:cs="Arial"/>
                <w:sz w:val="22"/>
                <w:szCs w:val="22"/>
              </w:rPr>
              <w:t>objectives</w:t>
            </w:r>
            <w:r w:rsidRPr="00B2032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50A41B" w14:textId="77777777" w:rsidR="0037301F" w:rsidRPr="00B2032F" w:rsidRDefault="0037301F" w:rsidP="005630D0">
            <w:pPr>
              <w:rPr>
                <w:rFonts w:ascii="Arial" w:hAnsi="Arial" w:cs="Arial"/>
              </w:rPr>
            </w:pPr>
            <w:r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C</w:t>
            </w:r>
            <w:r w:rsidR="005630D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iele</w:t>
            </w:r>
            <w:r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projektu:</w:t>
            </w:r>
          </w:p>
        </w:tc>
      </w:tr>
      <w:tr w:rsidR="0023707B" w:rsidRPr="00B2032F" w14:paraId="26F620B0" w14:textId="77777777" w:rsidTr="009243EB">
        <w:trPr>
          <w:trHeight w:val="2835"/>
        </w:trPr>
        <w:tc>
          <w:tcPr>
            <w:tcW w:w="9694" w:type="dxa"/>
            <w:shd w:val="clear" w:color="auto" w:fill="FFFFFF" w:themeFill="background1"/>
          </w:tcPr>
          <w:p w14:paraId="7BD7F59A" w14:textId="77777777" w:rsidR="0023707B" w:rsidRPr="00B2032F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</w:tbl>
    <w:p w14:paraId="4B50D0A3" w14:textId="77777777" w:rsidR="00DC6DAB" w:rsidRPr="00B2032F" w:rsidRDefault="00DC6DAB" w:rsidP="009243E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B2032F" w14:paraId="398BBBD3" w14:textId="77777777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14:paraId="7660C8BD" w14:textId="77777777" w:rsidR="00053452" w:rsidRPr="00B2032F" w:rsidRDefault="0037301F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Methods and approaches</w:t>
            </w:r>
            <w:r w:rsidR="0035109A" w:rsidRPr="00B2032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01FE75" w14:textId="77777777" w:rsidR="0037301F" w:rsidRPr="00B2032F" w:rsidRDefault="005630D0" w:rsidP="009243EB">
            <w:pPr>
              <w:rPr>
                <w:rFonts w:ascii="Arial" w:hAnsi="Arial" w:cs="Arial"/>
              </w:rPr>
            </w:pPr>
            <w:r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Metódy</w:t>
            </w:r>
            <w:r w:rsidR="0037301F"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a p</w:t>
            </w:r>
            <w:r w:rsidR="000F6ACC"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ostu</w:t>
            </w:r>
            <w:r w:rsidR="0037301F"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py:</w:t>
            </w:r>
          </w:p>
        </w:tc>
      </w:tr>
      <w:tr w:rsidR="0023707B" w:rsidRPr="00B2032F" w14:paraId="70F31D68" w14:textId="77777777" w:rsidTr="009243EB">
        <w:trPr>
          <w:trHeight w:val="2835"/>
        </w:trPr>
        <w:tc>
          <w:tcPr>
            <w:tcW w:w="9694" w:type="dxa"/>
            <w:shd w:val="clear" w:color="auto" w:fill="FFFFFF" w:themeFill="background1"/>
          </w:tcPr>
          <w:p w14:paraId="40B16817" w14:textId="77777777" w:rsidR="0023707B" w:rsidRPr="00B2032F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</w:tbl>
    <w:p w14:paraId="39BC23EE" w14:textId="77777777" w:rsidR="00364F7D" w:rsidRPr="00B2032F" w:rsidRDefault="00364F7D" w:rsidP="009243EB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B2032F" w14:paraId="10B5CDCD" w14:textId="77777777" w:rsidTr="004A6C83">
        <w:trPr>
          <w:trHeight w:val="567"/>
        </w:trPr>
        <w:tc>
          <w:tcPr>
            <w:tcW w:w="9628" w:type="dxa"/>
            <w:shd w:val="clear" w:color="auto" w:fill="FFFFFF" w:themeFill="background1"/>
          </w:tcPr>
          <w:p w14:paraId="01BB32C3" w14:textId="5CE044D8" w:rsidR="00053452" w:rsidRPr="00B2032F" w:rsidRDefault="00B24B2F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37301F" w:rsidRPr="00B2032F">
              <w:rPr>
                <w:rFonts w:ascii="Arial" w:hAnsi="Arial" w:cs="Arial"/>
                <w:sz w:val="22"/>
                <w:szCs w:val="22"/>
              </w:rPr>
              <w:t>lan</w:t>
            </w:r>
            <w:r w:rsidRPr="00B2032F">
              <w:rPr>
                <w:rFonts w:ascii="Arial" w:hAnsi="Arial" w:cs="Arial"/>
                <w:sz w:val="22"/>
                <w:szCs w:val="22"/>
              </w:rPr>
              <w:t>ned activities and out</w:t>
            </w:r>
            <w:r w:rsidR="00637742" w:rsidRPr="00B2032F">
              <w:rPr>
                <w:rFonts w:ascii="Arial" w:hAnsi="Arial" w:cs="Arial"/>
                <w:sz w:val="22"/>
                <w:szCs w:val="22"/>
              </w:rPr>
              <w:t>puts/out</w:t>
            </w:r>
            <w:r w:rsidRPr="00B2032F">
              <w:rPr>
                <w:rFonts w:ascii="Arial" w:hAnsi="Arial" w:cs="Arial"/>
                <w:sz w:val="22"/>
                <w:szCs w:val="22"/>
              </w:rPr>
              <w:t xml:space="preserve">comes </w:t>
            </w:r>
          </w:p>
          <w:p w14:paraId="05971964" w14:textId="0EC2A790" w:rsidR="0037301F" w:rsidRPr="00B2032F" w:rsidRDefault="0037301F" w:rsidP="009243EB">
            <w:pPr>
              <w:rPr>
                <w:rFonts w:ascii="Arial" w:hAnsi="Arial" w:cs="Arial"/>
              </w:rPr>
            </w:pPr>
          </w:p>
        </w:tc>
      </w:tr>
      <w:tr w:rsidR="0023707B" w:rsidRPr="00B2032F" w14:paraId="36FDE7D2" w14:textId="77777777" w:rsidTr="004A6C83">
        <w:tblPrEx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9628" w:type="dxa"/>
            <w:shd w:val="clear" w:color="auto" w:fill="FFFFFF" w:themeFill="background1"/>
          </w:tcPr>
          <w:p w14:paraId="29A4EBFC" w14:textId="77777777" w:rsidR="0023707B" w:rsidRPr="00B2032F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  <w:tr w:rsidR="00AE0306" w:rsidRPr="00B2032F" w14:paraId="463F6BDD" w14:textId="77777777" w:rsidTr="004A6C8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628" w:type="dxa"/>
            <w:shd w:val="clear" w:color="auto" w:fill="FFFFFF" w:themeFill="background1"/>
          </w:tcPr>
          <w:p w14:paraId="7FFF1929" w14:textId="6D4E8040" w:rsidR="00AE0306" w:rsidRDefault="00AE0306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2032F">
              <w:rPr>
                <w:rFonts w:ascii="Arial" w:hAnsi="Arial" w:cs="Arial"/>
                <w:sz w:val="22"/>
                <w:szCs w:val="22"/>
              </w:rPr>
              <w:t>Expected</w:t>
            </w:r>
            <w:r w:rsidR="00B24B2F" w:rsidRPr="00B2032F">
              <w:rPr>
                <w:rFonts w:ascii="Arial" w:hAnsi="Arial" w:cs="Arial"/>
                <w:sz w:val="22"/>
                <w:szCs w:val="22"/>
              </w:rPr>
              <w:t>/Intended r</w:t>
            </w:r>
            <w:r w:rsidRPr="00B2032F">
              <w:rPr>
                <w:rFonts w:ascii="Arial" w:hAnsi="Arial" w:cs="Arial"/>
                <w:sz w:val="22"/>
                <w:szCs w:val="22"/>
              </w:rPr>
              <w:t xml:space="preserve">esults </w:t>
            </w:r>
            <w:r w:rsidR="00B24B2F" w:rsidRPr="00B2032F">
              <w:rPr>
                <w:rFonts w:ascii="Arial" w:hAnsi="Arial" w:cs="Arial"/>
                <w:sz w:val="22"/>
                <w:szCs w:val="22"/>
              </w:rPr>
              <w:t>and b</w:t>
            </w:r>
            <w:r w:rsidRPr="00B2032F">
              <w:rPr>
                <w:rFonts w:ascii="Arial" w:hAnsi="Arial" w:cs="Arial"/>
                <w:sz w:val="22"/>
                <w:szCs w:val="22"/>
              </w:rPr>
              <w:t>enefits</w:t>
            </w:r>
            <w:r w:rsidR="007A3279" w:rsidRPr="00B2032F">
              <w:rPr>
                <w:rFonts w:ascii="Arial" w:hAnsi="Arial" w:cs="Arial"/>
                <w:sz w:val="22"/>
                <w:szCs w:val="22"/>
              </w:rPr>
              <w:t>, b</w:t>
            </w:r>
            <w:r w:rsidR="00C27DB1" w:rsidRPr="00B2032F">
              <w:rPr>
                <w:rFonts w:ascii="Arial" w:hAnsi="Arial" w:cs="Arial"/>
                <w:sz w:val="22"/>
                <w:szCs w:val="22"/>
              </w:rPr>
              <w:t>roader impact:</w:t>
            </w:r>
          </w:p>
          <w:p w14:paraId="7875475B" w14:textId="77777777" w:rsidR="000F7B8D" w:rsidRPr="00B2032F" w:rsidRDefault="005630D0" w:rsidP="005630D0">
            <w:pPr>
              <w:rPr>
                <w:rFonts w:ascii="Arial" w:hAnsi="Arial" w:cs="Arial"/>
              </w:rPr>
            </w:pPr>
            <w:r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Očakávané</w:t>
            </w:r>
            <w:r w:rsidR="00B24B2F"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/</w:t>
            </w:r>
            <w:r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Predpokladané</w:t>
            </w:r>
            <w:r w:rsidR="00B24B2F"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</w:t>
            </w:r>
            <w:r w:rsidR="000F7B8D"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výsledky a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 </w:t>
            </w:r>
            <w:r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prínosy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:</w:t>
            </w:r>
            <w:r w:rsidR="007A3279"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,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/</w:t>
            </w:r>
            <w:r w:rsidR="007A3279"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Š</w:t>
            </w:r>
            <w:r w:rsidR="00C27DB1" w:rsidRPr="00B2032F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irší dopad:</w:t>
            </w:r>
          </w:p>
        </w:tc>
      </w:tr>
      <w:tr w:rsidR="0023707B" w:rsidRPr="00B2032F" w14:paraId="1C3C39DA" w14:textId="77777777" w:rsidTr="004A6C83">
        <w:tblPrEx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9628" w:type="dxa"/>
            <w:shd w:val="clear" w:color="auto" w:fill="FFFFFF" w:themeFill="background1"/>
          </w:tcPr>
          <w:p w14:paraId="36E8E2AF" w14:textId="77777777" w:rsidR="0023707B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14:paraId="26E7326E" w14:textId="77777777" w:rsidR="004A6C83" w:rsidRDefault="004A6C83" w:rsidP="004A6C83"/>
          <w:p w14:paraId="6C96ED38" w14:textId="77777777" w:rsidR="004A6C83" w:rsidRDefault="004A6C83" w:rsidP="004A6C83"/>
          <w:p w14:paraId="3C258110" w14:textId="77777777" w:rsidR="004A6C83" w:rsidRDefault="004A6C83" w:rsidP="004A6C83"/>
          <w:p w14:paraId="1EA658D5" w14:textId="77777777" w:rsidR="004A6C83" w:rsidRDefault="004A6C83" w:rsidP="004A6C83"/>
          <w:p w14:paraId="211286C4" w14:textId="77777777" w:rsidR="004A6C83" w:rsidRDefault="004A6C83" w:rsidP="004A6C83"/>
          <w:p w14:paraId="614564D5" w14:textId="77777777" w:rsidR="004A6C83" w:rsidRDefault="004A6C83" w:rsidP="004A6C83"/>
          <w:p w14:paraId="705BCBC3" w14:textId="77777777" w:rsidR="004A6C83" w:rsidRPr="004A6C83" w:rsidRDefault="004A6C83" w:rsidP="004A6C83">
            <w:pPr>
              <w:rPr>
                <w:rFonts w:ascii="Arial" w:hAnsi="Arial" w:cs="Arial"/>
                <w:b/>
              </w:rPr>
            </w:pPr>
            <w:r w:rsidRPr="004A6C83">
              <w:rPr>
                <w:rFonts w:ascii="Arial" w:hAnsi="Arial" w:cs="Arial"/>
                <w:b/>
              </w:rPr>
              <w:t>Added value of cooperation on the project:</w:t>
            </w:r>
          </w:p>
          <w:p w14:paraId="7DB13228" w14:textId="0CA4EA42" w:rsidR="004A6C83" w:rsidRPr="004A6C83" w:rsidRDefault="004A6C83" w:rsidP="004A6C83">
            <w:pPr>
              <w:rPr>
                <w:rFonts w:ascii="Arial" w:hAnsi="Arial" w:cs="Arial"/>
              </w:rPr>
            </w:pPr>
            <w:r w:rsidRPr="004A6C83">
              <w:rPr>
                <w:rFonts w:ascii="Arial" w:hAnsi="Arial" w:cs="Arial"/>
              </w:rPr>
              <w:t>Pridaná hodnota spolupráce riešiteľských tímov na projekte:</w:t>
            </w:r>
          </w:p>
          <w:p w14:paraId="349D92DD" w14:textId="77777777" w:rsidR="004A6C83" w:rsidRDefault="004A6C83" w:rsidP="004A6C83"/>
          <w:p w14:paraId="0A19D63B" w14:textId="0CD72470" w:rsidR="004A6C83" w:rsidRPr="004A6C83" w:rsidRDefault="004A6C83" w:rsidP="004A6C83"/>
        </w:tc>
      </w:tr>
    </w:tbl>
    <w:p w14:paraId="4D841E4F" w14:textId="77777777" w:rsidR="00C36200" w:rsidRPr="00B2032F" w:rsidRDefault="00C36200" w:rsidP="009243EB">
      <w:pPr>
        <w:spacing w:after="0" w:line="240" w:lineRule="auto"/>
        <w:rPr>
          <w:rFonts w:ascii="Arial" w:hAnsi="Arial" w:cs="Arial"/>
        </w:rPr>
      </w:pPr>
      <w:r w:rsidRPr="00B2032F">
        <w:rPr>
          <w:rFonts w:ascii="Arial" w:hAnsi="Arial" w:cs="Arial"/>
        </w:rPr>
        <w:br w:type="page"/>
      </w:r>
    </w:p>
    <w:p w14:paraId="0EF19663" w14:textId="2420FA84" w:rsidR="00C36200" w:rsidRPr="00B2032F" w:rsidRDefault="00C36200" w:rsidP="009243EB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9243EB" w:rsidRPr="00B2032F" w14:paraId="0C0F49A8" w14:textId="77777777" w:rsidTr="00B26D9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14:paraId="2E43E2DF" w14:textId="004DF1FC" w:rsidR="009243EB" w:rsidRDefault="0059484D" w:rsidP="0059484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Short CV of NPU investigator </w:t>
            </w:r>
            <w:r w:rsidR="009243EB" w:rsidRPr="00B2032F"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Krátky životopis riešiteľa z NPU (max.1/2 strany)</w:t>
            </w:r>
          </w:p>
          <w:p w14:paraId="184943E6" w14:textId="5329B66E" w:rsidR="0059484D" w:rsidRDefault="0059484D" w:rsidP="0059484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ADDE651" w14:textId="77777777" w:rsidR="0059484D" w:rsidRDefault="0059484D" w:rsidP="0059484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0F9F4A" w14:textId="77777777" w:rsidR="0059484D" w:rsidRDefault="0059484D" w:rsidP="0059484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2308A3" w14:textId="6D2B0FF2" w:rsidR="0059484D" w:rsidRPr="00B2032F" w:rsidRDefault="0059484D" w:rsidP="0059484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41896FD9" w14:textId="77777777" w:rsidR="009243EB" w:rsidRPr="00B2032F" w:rsidRDefault="009243EB" w:rsidP="009243EB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667"/>
        <w:gridCol w:w="1134"/>
        <w:gridCol w:w="3666"/>
      </w:tblGrid>
      <w:tr w:rsidR="00C36200" w:rsidRPr="00B2032F" w14:paraId="7E73031E" w14:textId="77777777" w:rsidTr="00796145">
        <w:trPr>
          <w:trHeight w:val="57"/>
        </w:trPr>
        <w:tc>
          <w:tcPr>
            <w:tcW w:w="4861" w:type="dxa"/>
            <w:gridSpan w:val="2"/>
            <w:shd w:val="clear" w:color="auto" w:fill="C6D9F1" w:themeFill="text2" w:themeFillTint="33"/>
            <w:vAlign w:val="center"/>
          </w:tcPr>
          <w:p w14:paraId="5094AC0D" w14:textId="5BE5C309" w:rsidR="00C36200" w:rsidRPr="00B2032F" w:rsidRDefault="00A11417" w:rsidP="00A11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hina </w:t>
            </w:r>
            <w:r w:rsidR="00C36200" w:rsidRPr="00B2032F">
              <w:rPr>
                <w:rFonts w:ascii="Arial" w:hAnsi="Arial" w:cs="Arial"/>
                <w:b/>
              </w:rPr>
              <w:t>investigator</w:t>
            </w:r>
            <w:r w:rsidR="00C36200" w:rsidRPr="00B2032F">
              <w:rPr>
                <w:rFonts w:ascii="Arial" w:hAnsi="Arial" w:cs="Arial"/>
                <w:b/>
              </w:rPr>
              <w:br/>
            </w:r>
            <w:r w:rsidR="00C36200" w:rsidRPr="00B2032F">
              <w:rPr>
                <w:rFonts w:ascii="Arial" w:hAnsi="Arial" w:cs="Arial"/>
                <w:i/>
                <w:sz w:val="20"/>
                <w:szCs w:val="20"/>
              </w:rPr>
              <w:t>Č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ínsky </w:t>
            </w:r>
            <w:r w:rsidR="00C66AD5" w:rsidRPr="00B2032F">
              <w:rPr>
                <w:rFonts w:ascii="Arial" w:hAnsi="Arial" w:cs="Arial"/>
                <w:i/>
                <w:sz w:val="20"/>
                <w:szCs w:val="20"/>
              </w:rPr>
              <w:t>navrhovateľ</w:t>
            </w:r>
          </w:p>
        </w:tc>
        <w:tc>
          <w:tcPr>
            <w:tcW w:w="4833" w:type="dxa"/>
            <w:gridSpan w:val="2"/>
            <w:shd w:val="clear" w:color="auto" w:fill="C6D9F1" w:themeFill="text2" w:themeFillTint="33"/>
            <w:vAlign w:val="center"/>
          </w:tcPr>
          <w:p w14:paraId="72994EDA" w14:textId="595F529D" w:rsidR="00C36200" w:rsidRPr="00B2032F" w:rsidRDefault="005B7DDA" w:rsidP="00A11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Slovak</w:t>
            </w:r>
            <w:r w:rsidR="00C36200" w:rsidRPr="00B2032F">
              <w:rPr>
                <w:rFonts w:ascii="Arial" w:hAnsi="Arial" w:cs="Arial"/>
                <w:b/>
              </w:rPr>
              <w:t xml:space="preserve"> investigator</w:t>
            </w:r>
            <w:r w:rsidR="00C36200" w:rsidRPr="00B2032F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lovenský </w:t>
            </w:r>
            <w:r w:rsidR="00C66AD5" w:rsidRPr="00B2032F">
              <w:rPr>
                <w:rFonts w:ascii="Arial" w:hAnsi="Arial" w:cs="Arial"/>
                <w:i/>
                <w:sz w:val="20"/>
                <w:szCs w:val="20"/>
              </w:rPr>
              <w:t>navrhovateľ</w:t>
            </w:r>
          </w:p>
        </w:tc>
      </w:tr>
      <w:tr w:rsidR="00C36200" w:rsidRPr="00B2032F" w14:paraId="4DF2E9F7" w14:textId="77777777" w:rsidTr="00796145">
        <w:trPr>
          <w:trHeight w:val="57"/>
        </w:trPr>
        <w:tc>
          <w:tcPr>
            <w:tcW w:w="1162" w:type="dxa"/>
            <w:shd w:val="clear" w:color="auto" w:fill="C6D9F1" w:themeFill="text2" w:themeFillTint="33"/>
          </w:tcPr>
          <w:p w14:paraId="1D4B94E8" w14:textId="77777777" w:rsidR="00C36200" w:rsidRPr="00B2032F" w:rsidRDefault="00C36200" w:rsidP="00C66AD5">
            <w:pPr>
              <w:rPr>
                <w:rFonts w:ascii="Arial" w:hAnsi="Arial" w:cs="Arial"/>
              </w:rPr>
            </w:pPr>
            <w:r w:rsidRPr="00B2032F">
              <w:rPr>
                <w:rFonts w:ascii="Arial" w:hAnsi="Arial" w:cs="Arial"/>
                <w:b/>
              </w:rPr>
              <w:t>Name:</w:t>
            </w:r>
            <w:r w:rsidR="003D2CC0" w:rsidRPr="00B2032F">
              <w:rPr>
                <w:rFonts w:ascii="Arial" w:hAnsi="Arial" w:cs="Arial"/>
              </w:rPr>
              <w:br/>
            </w:r>
            <w:r w:rsidR="00C66AD5">
              <w:rPr>
                <w:rFonts w:ascii="Arial" w:hAnsi="Arial" w:cs="Arial"/>
                <w:i/>
                <w:sz w:val="20"/>
                <w:szCs w:val="20"/>
              </w:rPr>
              <w:t>Meno</w:t>
            </w:r>
            <w:r w:rsidRPr="00B2032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9" w:type="dxa"/>
            <w:shd w:val="clear" w:color="auto" w:fill="FFFFFF" w:themeFill="background1"/>
          </w:tcPr>
          <w:p w14:paraId="779C3742" w14:textId="77777777" w:rsidR="00C36200" w:rsidRPr="00B2032F" w:rsidRDefault="00C36200" w:rsidP="009243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C6D9F1" w:themeFill="text2" w:themeFillTint="33"/>
          </w:tcPr>
          <w:p w14:paraId="3F00DAE9" w14:textId="77777777" w:rsidR="00C36200" w:rsidRPr="00B2032F" w:rsidRDefault="00C36200" w:rsidP="00C66AD5">
            <w:pPr>
              <w:rPr>
                <w:rFonts w:ascii="Arial" w:hAnsi="Arial" w:cs="Arial"/>
              </w:rPr>
            </w:pPr>
            <w:r w:rsidRPr="00B2032F">
              <w:rPr>
                <w:rFonts w:ascii="Arial" w:hAnsi="Arial" w:cs="Arial"/>
                <w:b/>
              </w:rPr>
              <w:t>Name:</w:t>
            </w:r>
            <w:r w:rsidR="003D2CC0" w:rsidRPr="00B2032F">
              <w:rPr>
                <w:rFonts w:ascii="Arial" w:hAnsi="Arial" w:cs="Arial"/>
              </w:rPr>
              <w:br/>
            </w:r>
            <w:r w:rsidR="00C66AD5">
              <w:rPr>
                <w:rFonts w:ascii="Arial" w:hAnsi="Arial" w:cs="Arial"/>
                <w:i/>
                <w:sz w:val="20"/>
                <w:szCs w:val="20"/>
              </w:rPr>
              <w:t>Meno</w:t>
            </w:r>
            <w:r w:rsidRPr="00B2032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8" w:type="dxa"/>
            <w:shd w:val="clear" w:color="auto" w:fill="FFFFFF" w:themeFill="background1"/>
          </w:tcPr>
          <w:p w14:paraId="1EDAE0E8" w14:textId="77777777" w:rsidR="00C36200" w:rsidRPr="00B2032F" w:rsidRDefault="00C36200" w:rsidP="009243EB">
            <w:pPr>
              <w:rPr>
                <w:rFonts w:ascii="Arial" w:hAnsi="Arial" w:cs="Arial"/>
                <w:szCs w:val="20"/>
              </w:rPr>
            </w:pPr>
          </w:p>
        </w:tc>
      </w:tr>
      <w:tr w:rsidR="00C36200" w:rsidRPr="00B2032F" w14:paraId="7E8DADDE" w14:textId="77777777" w:rsidTr="00796145">
        <w:trPr>
          <w:trHeight w:val="57"/>
        </w:trPr>
        <w:tc>
          <w:tcPr>
            <w:tcW w:w="1162" w:type="dxa"/>
            <w:shd w:val="clear" w:color="auto" w:fill="C6D9F1" w:themeFill="text2" w:themeFillTint="33"/>
          </w:tcPr>
          <w:p w14:paraId="7B067FB8" w14:textId="77777777" w:rsidR="00C36200" w:rsidRPr="00B2032F" w:rsidRDefault="00C36200" w:rsidP="00C66AD5">
            <w:pPr>
              <w:rPr>
                <w:rFonts w:ascii="Arial" w:hAnsi="Arial" w:cs="Arial"/>
              </w:rPr>
            </w:pPr>
            <w:r w:rsidRPr="00B2032F">
              <w:rPr>
                <w:rFonts w:ascii="Arial" w:hAnsi="Arial" w:cs="Arial"/>
                <w:b/>
              </w:rPr>
              <w:t>Category:</w:t>
            </w:r>
            <w:r w:rsidRPr="00B2032F">
              <w:rPr>
                <w:rFonts w:ascii="Arial" w:hAnsi="Arial" w:cs="Arial"/>
              </w:rPr>
              <w:br/>
            </w:r>
            <w:r w:rsidR="00C66AD5" w:rsidRPr="00B2032F">
              <w:rPr>
                <w:rFonts w:ascii="Arial" w:hAnsi="Arial" w:cs="Arial"/>
                <w:i/>
                <w:sz w:val="20"/>
              </w:rPr>
              <w:t>Kategóri</w:t>
            </w:r>
            <w:r w:rsidR="00C66AD5">
              <w:rPr>
                <w:rFonts w:ascii="Arial" w:hAnsi="Arial" w:cs="Arial"/>
                <w:i/>
                <w:sz w:val="20"/>
              </w:rPr>
              <w:t>a</w:t>
            </w:r>
            <w:r w:rsidRPr="00B2032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Style w:val="Styl2"/>
              <w:rFonts w:cs="Arial"/>
              <w:b/>
            </w:rPr>
            <w:alias w:val="Kategorie"/>
            <w:tag w:val="Kategorie"/>
            <w:id w:val="-402534256"/>
            <w:lock w:val="sdtLocked"/>
            <w:placeholder>
              <w:docPart w:val="3A34A36257A0439392650D80D77E0ABD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Predvolenpsmoodseku"/>
              <w:rFonts w:asciiTheme="minorHAnsi" w:hAnsiTheme="minorHAnsi"/>
              <w:szCs w:val="24"/>
            </w:rPr>
          </w:sdtEndPr>
          <w:sdtContent>
            <w:tc>
              <w:tcPr>
                <w:tcW w:w="3699" w:type="dxa"/>
                <w:shd w:val="clear" w:color="auto" w:fill="FFFFFF" w:themeFill="background1"/>
              </w:tcPr>
              <w:p w14:paraId="435EB1A0" w14:textId="77777777" w:rsidR="00C36200" w:rsidRPr="00B2032F" w:rsidRDefault="002205F3" w:rsidP="009243EB">
                <w:pPr>
                  <w:rPr>
                    <w:rFonts w:ascii="Arial" w:hAnsi="Arial" w:cs="Arial"/>
                    <w:b/>
                    <w:szCs w:val="24"/>
                  </w:rPr>
                </w:pPr>
                <w:r w:rsidRPr="00B2032F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  <w:tc>
          <w:tcPr>
            <w:tcW w:w="1135" w:type="dxa"/>
            <w:shd w:val="clear" w:color="auto" w:fill="C6D9F1" w:themeFill="text2" w:themeFillTint="33"/>
          </w:tcPr>
          <w:p w14:paraId="22D123AA" w14:textId="77777777" w:rsidR="00C36200" w:rsidRPr="00B2032F" w:rsidRDefault="00C36200" w:rsidP="00C66AD5">
            <w:pPr>
              <w:rPr>
                <w:rFonts w:ascii="Arial" w:hAnsi="Arial" w:cs="Arial"/>
              </w:rPr>
            </w:pPr>
            <w:r w:rsidRPr="00B2032F">
              <w:rPr>
                <w:rFonts w:ascii="Arial" w:hAnsi="Arial" w:cs="Arial"/>
                <w:b/>
              </w:rPr>
              <w:t>Category:</w:t>
            </w:r>
            <w:r w:rsidRPr="00B2032F">
              <w:rPr>
                <w:rFonts w:ascii="Arial" w:hAnsi="Arial" w:cs="Arial"/>
              </w:rPr>
              <w:br/>
            </w:r>
            <w:r w:rsidR="00C66AD5" w:rsidRPr="00B2032F">
              <w:rPr>
                <w:rFonts w:ascii="Arial" w:hAnsi="Arial" w:cs="Arial"/>
                <w:i/>
                <w:sz w:val="20"/>
              </w:rPr>
              <w:t>Kategóri</w:t>
            </w:r>
            <w:r w:rsidR="00C66AD5">
              <w:rPr>
                <w:rFonts w:ascii="Arial" w:hAnsi="Arial" w:cs="Arial"/>
                <w:i/>
                <w:sz w:val="20"/>
              </w:rPr>
              <w:t>a</w:t>
            </w:r>
            <w:r w:rsidRPr="00B2032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Style w:val="Styl2"/>
              <w:rFonts w:cs="Arial"/>
              <w:b/>
            </w:rPr>
            <w:alias w:val="Kategorie"/>
            <w:tag w:val="Kategorie"/>
            <w:id w:val="484285097"/>
            <w:placeholder>
              <w:docPart w:val="DC03095C9A6C4FD592479BE11A71C25A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Predvolenpsmoodseku"/>
              <w:rFonts w:asciiTheme="minorHAnsi" w:hAnsiTheme="minorHAnsi"/>
              <w:szCs w:val="24"/>
            </w:rPr>
          </w:sdtEndPr>
          <w:sdtContent>
            <w:tc>
              <w:tcPr>
                <w:tcW w:w="3698" w:type="dxa"/>
                <w:shd w:val="clear" w:color="auto" w:fill="FFFFFF" w:themeFill="background1"/>
              </w:tcPr>
              <w:p w14:paraId="4C51F0BF" w14:textId="77777777" w:rsidR="00C36200" w:rsidRPr="00B2032F" w:rsidRDefault="008E6A0D" w:rsidP="009243EB">
                <w:pPr>
                  <w:rPr>
                    <w:rFonts w:ascii="Arial" w:hAnsi="Arial" w:cs="Arial"/>
                  </w:rPr>
                </w:pPr>
                <w:r w:rsidRPr="00B2032F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</w:tbl>
    <w:p w14:paraId="1C541FBA" w14:textId="77777777" w:rsidR="00C36200" w:rsidRPr="00B2032F" w:rsidRDefault="00C36200" w:rsidP="009243EB">
      <w:pPr>
        <w:spacing w:after="0" w:line="240" w:lineRule="auto"/>
        <w:rPr>
          <w:rFonts w:ascii="Arial" w:hAnsi="Arial" w:cs="Arial"/>
          <w:sz w:val="24"/>
        </w:rPr>
      </w:pPr>
    </w:p>
    <w:p w14:paraId="3D2498CB" w14:textId="77777777" w:rsidR="004A6C83" w:rsidRDefault="004A6C83" w:rsidP="009243EB">
      <w:pPr>
        <w:spacing w:after="0" w:line="240" w:lineRule="auto"/>
        <w:rPr>
          <w:rFonts w:ascii="Arial" w:hAnsi="Arial" w:cs="Arial"/>
        </w:rPr>
      </w:pPr>
    </w:p>
    <w:p w14:paraId="64E5D2F2" w14:textId="6BD57FE8" w:rsidR="002F21DD" w:rsidRPr="00B2032F" w:rsidRDefault="00A11417" w:rsidP="002F21DD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 xml:space="preserve">Proposed stay at NPU </w:t>
      </w:r>
      <w:r w:rsidR="002F21DD">
        <w:rPr>
          <w:rFonts w:ascii="Arial" w:hAnsi="Arial" w:cs="Arial"/>
          <w:b/>
        </w:rPr>
        <w:t>.</w:t>
      </w:r>
      <w:r w:rsidR="002F21DD" w:rsidRPr="00B2032F">
        <w:rPr>
          <w:rFonts w:ascii="Arial" w:hAnsi="Arial" w:cs="Arial"/>
          <w:b/>
        </w:rPr>
        <w:br/>
      </w:r>
      <w:r>
        <w:rPr>
          <w:rFonts w:ascii="Arial" w:hAnsi="Arial" w:cs="Arial"/>
          <w:i/>
          <w:sz w:val="20"/>
        </w:rPr>
        <w:t xml:space="preserve">Trvanie stáže na NPU </w:t>
      </w:r>
      <w:r w:rsidR="002F21DD">
        <w:rPr>
          <w:rFonts w:ascii="Arial" w:hAnsi="Arial" w:cs="Arial"/>
          <w:i/>
          <w:sz w:val="20"/>
        </w:rPr>
        <w:t>.</w:t>
      </w:r>
    </w:p>
    <w:p w14:paraId="5FDA68A7" w14:textId="77777777" w:rsidR="002F21DD" w:rsidRPr="00B2032F" w:rsidRDefault="002F21DD" w:rsidP="002F21DD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2F21DD" w:rsidRPr="00B2032F" w:rsidSect="00743A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58EDA73B" w14:textId="77777777" w:rsidR="002F21DD" w:rsidRPr="00B2032F" w:rsidRDefault="002F21DD" w:rsidP="002F21DD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riekatabu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2F21DD" w:rsidRPr="00B2032F" w14:paraId="0E26CCCE" w14:textId="77777777" w:rsidTr="00DB686F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2E2A9EDF" w14:textId="13A6071A" w:rsidR="00A11417" w:rsidRDefault="00A11417" w:rsidP="00DB686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rom: </w:t>
            </w:r>
          </w:p>
          <w:p w14:paraId="30357719" w14:textId="3A1E0ECD" w:rsidR="002F21DD" w:rsidRPr="00B2032F" w:rsidRDefault="00A11417" w:rsidP="00DB686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d: </w:t>
            </w:r>
          </w:p>
        </w:tc>
      </w:tr>
    </w:tbl>
    <w:p w14:paraId="018BC2B2" w14:textId="792AC2F8" w:rsidR="002F21DD" w:rsidRDefault="002F21DD" w:rsidP="002F21DD">
      <w:pPr>
        <w:spacing w:after="0" w:line="240" w:lineRule="auto"/>
        <w:rPr>
          <w:rFonts w:ascii="Arial" w:hAnsi="Arial" w:cs="Arial"/>
        </w:rPr>
      </w:pPr>
    </w:p>
    <w:p w14:paraId="788693CF" w14:textId="46D75F49" w:rsidR="004A6C83" w:rsidRDefault="004A6C83" w:rsidP="002F21DD">
      <w:pPr>
        <w:spacing w:after="0" w:line="240" w:lineRule="auto"/>
        <w:rPr>
          <w:rFonts w:ascii="Arial" w:hAnsi="Arial" w:cs="Arial"/>
        </w:rPr>
      </w:pPr>
    </w:p>
    <w:p w14:paraId="4F6F49D6" w14:textId="59E597C1" w:rsidR="004A6C83" w:rsidRDefault="004A6C83" w:rsidP="002F21DD">
      <w:pPr>
        <w:spacing w:after="0" w:line="240" w:lineRule="auto"/>
        <w:rPr>
          <w:rFonts w:ascii="Arial" w:hAnsi="Arial" w:cs="Arial"/>
        </w:rPr>
      </w:pPr>
    </w:p>
    <w:p w14:paraId="57FB9B42" w14:textId="77777777" w:rsidR="004A6C83" w:rsidRPr="00B2032F" w:rsidRDefault="004A6C83" w:rsidP="002F21DD">
      <w:pPr>
        <w:spacing w:after="0" w:line="240" w:lineRule="auto"/>
        <w:rPr>
          <w:rFonts w:ascii="Arial" w:hAnsi="Arial" w:cs="Arial"/>
        </w:rPr>
      </w:pPr>
    </w:p>
    <w:p w14:paraId="69B8E18E" w14:textId="77777777" w:rsidR="002F21DD" w:rsidRPr="00B2032F" w:rsidRDefault="002F21DD" w:rsidP="002F21DD">
      <w:pPr>
        <w:spacing w:after="0" w:line="240" w:lineRule="auto"/>
        <w:rPr>
          <w:rFonts w:ascii="Arial" w:hAnsi="Arial" w:cs="Arial"/>
          <w:sz w:val="2"/>
          <w:szCs w:val="2"/>
        </w:rPr>
      </w:pPr>
      <w:r w:rsidRPr="00B2032F">
        <w:rPr>
          <w:rFonts w:ascii="Arial" w:hAnsi="Arial" w:cs="Arial"/>
        </w:rPr>
        <w:br w:type="column"/>
      </w:r>
    </w:p>
    <w:tbl>
      <w:tblPr>
        <w:tblStyle w:val="Mriekatabu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2F21DD" w:rsidRPr="00B2032F" w14:paraId="6B1B65C7" w14:textId="77777777" w:rsidTr="00DB686F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1F4B9E7A" w14:textId="688777CC" w:rsidR="00A11417" w:rsidRDefault="00A11417" w:rsidP="00DB686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: </w:t>
            </w:r>
          </w:p>
          <w:p w14:paraId="74B1FBF2" w14:textId="1D715160" w:rsidR="002F21DD" w:rsidRPr="00B2032F" w:rsidRDefault="00A11417" w:rsidP="00DB686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: </w:t>
            </w:r>
          </w:p>
        </w:tc>
      </w:tr>
    </w:tbl>
    <w:p w14:paraId="151C6EAB" w14:textId="6027C1BF" w:rsidR="002F21DD" w:rsidRDefault="002F21DD" w:rsidP="002F21DD">
      <w:pPr>
        <w:spacing w:after="0" w:line="240" w:lineRule="auto"/>
        <w:rPr>
          <w:rFonts w:ascii="Arial" w:hAnsi="Arial" w:cs="Arial"/>
        </w:rPr>
      </w:pPr>
    </w:p>
    <w:p w14:paraId="7040B2C5" w14:textId="3EACCE18" w:rsidR="004A6C83" w:rsidRDefault="004A6C83" w:rsidP="002F21DD">
      <w:pPr>
        <w:spacing w:after="0" w:line="240" w:lineRule="auto"/>
        <w:rPr>
          <w:rFonts w:ascii="Arial" w:hAnsi="Arial" w:cs="Arial"/>
        </w:rPr>
      </w:pPr>
    </w:p>
    <w:p w14:paraId="066B4018" w14:textId="0FF568C8" w:rsidR="004A6C83" w:rsidRDefault="004A6C83" w:rsidP="002F21DD">
      <w:pPr>
        <w:spacing w:after="0" w:line="240" w:lineRule="auto"/>
        <w:rPr>
          <w:rFonts w:ascii="Arial" w:hAnsi="Arial" w:cs="Arial"/>
        </w:rPr>
      </w:pPr>
    </w:p>
    <w:p w14:paraId="54C180CB" w14:textId="32153F0E" w:rsidR="004A6C83" w:rsidRDefault="004A6C83" w:rsidP="002F21DD">
      <w:pPr>
        <w:spacing w:after="0" w:line="240" w:lineRule="auto"/>
        <w:rPr>
          <w:rFonts w:ascii="Arial" w:hAnsi="Arial" w:cs="Arial"/>
        </w:rPr>
      </w:pPr>
    </w:p>
    <w:p w14:paraId="7420DA6B" w14:textId="77777777" w:rsidR="00E73740" w:rsidRPr="00B2032F" w:rsidRDefault="00E73740" w:rsidP="002F21DD">
      <w:pPr>
        <w:spacing w:after="0" w:line="240" w:lineRule="auto"/>
        <w:rPr>
          <w:rFonts w:ascii="Arial" w:hAnsi="Arial" w:cs="Arial"/>
        </w:rPr>
      </w:pPr>
    </w:p>
    <w:p w14:paraId="7ECE54D5" w14:textId="77777777" w:rsidR="00C36200" w:rsidRPr="00B2032F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C9970DB" w14:textId="77777777" w:rsidR="00197914" w:rsidRPr="00B2032F" w:rsidRDefault="00197914" w:rsidP="009243EB">
      <w:pPr>
        <w:spacing w:after="0" w:line="240" w:lineRule="auto"/>
        <w:rPr>
          <w:rFonts w:ascii="Arial" w:hAnsi="Arial" w:cs="Arial"/>
        </w:rPr>
      </w:pPr>
    </w:p>
    <w:p w14:paraId="358B569A" w14:textId="77777777" w:rsidR="00197914" w:rsidRPr="00B2032F" w:rsidRDefault="00197914" w:rsidP="009243EB">
      <w:pPr>
        <w:spacing w:after="0" w:line="240" w:lineRule="auto"/>
        <w:rPr>
          <w:rFonts w:ascii="Arial" w:hAnsi="Arial" w:cs="Arial"/>
          <w:color w:val="FF0000"/>
        </w:rPr>
        <w:sectPr w:rsidR="00197914" w:rsidRPr="00B2032F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E7DC023" w14:textId="77777777" w:rsidR="009243EB" w:rsidRPr="00B2032F" w:rsidRDefault="009243EB" w:rsidP="00E85A9A">
      <w:pPr>
        <w:rPr>
          <w:rFonts w:ascii="Arial" w:hAnsi="Arial" w:cs="Arial"/>
        </w:rPr>
      </w:pPr>
    </w:p>
    <w:sectPr w:rsidR="009243EB" w:rsidRPr="00B2032F" w:rsidSect="00393887">
      <w:footerReference w:type="default" r:id="rId14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E385" w14:textId="77777777" w:rsidR="00846D09" w:rsidRDefault="00846D09" w:rsidP="001C0CF1">
      <w:pPr>
        <w:spacing w:after="0" w:line="240" w:lineRule="auto"/>
      </w:pPr>
      <w:r>
        <w:separator/>
      </w:r>
    </w:p>
  </w:endnote>
  <w:endnote w:type="continuationSeparator" w:id="0">
    <w:p w14:paraId="2B71D32A" w14:textId="77777777" w:rsidR="00846D09" w:rsidRDefault="00846D09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A4BD" w14:textId="77777777" w:rsidR="00111C05" w:rsidRDefault="00111C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9993000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411157371"/>
          <w:docPartObj>
            <w:docPartGallery w:val="Page Numbers (Top of Page)"/>
            <w:docPartUnique/>
          </w:docPartObj>
        </w:sdtPr>
        <w:sdtEndPr/>
        <w:sdtContent>
          <w:p w14:paraId="3313525E" w14:textId="74CE440F" w:rsidR="00C36200" w:rsidRPr="00A16DCB" w:rsidRDefault="00367551" w:rsidP="00DD7713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36200"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4E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36200"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36200"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74EB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535F" w14:textId="77777777" w:rsidR="00111C05" w:rsidRDefault="00111C0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CC416D" w14:textId="4B535082" w:rsidR="00087E21" w:rsidRPr="00A16DCB" w:rsidRDefault="00367551" w:rsidP="00DD7713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087E21"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E0DF7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087E21"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E0DF7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CD25E" w14:textId="77777777" w:rsidR="00846D09" w:rsidRDefault="00846D09" w:rsidP="001C0CF1">
      <w:pPr>
        <w:spacing w:after="0" w:line="240" w:lineRule="auto"/>
      </w:pPr>
      <w:r>
        <w:separator/>
      </w:r>
    </w:p>
  </w:footnote>
  <w:footnote w:type="continuationSeparator" w:id="0">
    <w:p w14:paraId="4683B1E0" w14:textId="77777777" w:rsidR="00846D09" w:rsidRDefault="00846D09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7C68" w14:textId="77777777" w:rsidR="00576B44" w:rsidRDefault="00576B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174"/>
      <w:gridCol w:w="1125"/>
      <w:gridCol w:w="3143"/>
      <w:gridCol w:w="2191"/>
    </w:tblGrid>
    <w:tr w:rsidR="009E7C6F" w:rsidRPr="00ED2E2C" w14:paraId="513BAE7C" w14:textId="77777777" w:rsidTr="00E1625E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E40BA2" w14:textId="33240C8E" w:rsidR="00DC4CB5" w:rsidRPr="00ED2E2C" w:rsidRDefault="009E7C6F" w:rsidP="00CE6FF4">
          <w:pPr>
            <w:pStyle w:val="Hlavika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sk-SK"/>
            </w:rPr>
            <w:drawing>
              <wp:inline distT="0" distB="0" distL="0" distR="0" wp14:anchorId="09028452" wp14:editId="43E9981C">
                <wp:extent cx="1729740" cy="561564"/>
                <wp:effectExtent l="76200" t="76200" r="137160" b="12446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40" cy="566726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9F2264" w14:textId="77777777" w:rsidR="00DC4CB5" w:rsidRPr="007A3279" w:rsidRDefault="00071045" w:rsidP="002E7A12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sk-SK"/>
            </w:rPr>
            <w:drawing>
              <wp:inline distT="0" distB="0" distL="0" distR="0" wp14:anchorId="4D162DE0" wp14:editId="66EAC4F6">
                <wp:extent cx="596773" cy="606056"/>
                <wp:effectExtent l="0" t="0" r="0" b="3810"/>
                <wp:docPr id="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_thumb.ph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629" cy="60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  <w:vAlign w:val="center"/>
        </w:tcPr>
        <w:p w14:paraId="37F71651" w14:textId="77777777" w:rsidR="00DC4CB5" w:rsidRPr="002E2137" w:rsidRDefault="00DC4CB5" w:rsidP="00E1625E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14:paraId="1D1FFFEA" w14:textId="77777777" w:rsidR="00DC4CB5" w:rsidRPr="002E2137" w:rsidRDefault="00DC4CB5" w:rsidP="005630D0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i/>
              <w:sz w:val="20"/>
              <w:szCs w:val="20"/>
            </w:rPr>
            <w:t>Registračn</w:t>
          </w:r>
          <w:r w:rsidR="005630D0">
            <w:rPr>
              <w:rFonts w:ascii="Arial" w:hAnsi="Arial" w:cs="Arial"/>
              <w:i/>
              <w:sz w:val="20"/>
              <w:szCs w:val="20"/>
            </w:rPr>
            <w:t>é</w:t>
          </w:r>
          <w:r w:rsidRPr="002E2137">
            <w:rPr>
              <w:rFonts w:ascii="Arial" w:hAnsi="Arial" w:cs="Arial"/>
              <w:i/>
              <w:sz w:val="20"/>
              <w:szCs w:val="20"/>
            </w:rPr>
            <w:t xml:space="preserve"> číslo projektu</w:t>
          </w:r>
          <w:r w:rsidR="00E1625E">
            <w:rPr>
              <w:rFonts w:ascii="Arial" w:hAnsi="Arial" w:cs="Arial"/>
              <w:i/>
              <w:sz w:val="20"/>
              <w:szCs w:val="20"/>
            </w:rPr>
            <w:t>:</w:t>
          </w:r>
        </w:p>
      </w:tc>
      <w:tc>
        <w:tcPr>
          <w:tcW w:w="2465" w:type="dxa"/>
          <w:shd w:val="clear" w:color="auto" w:fill="C6D9F1" w:themeFill="text2" w:themeFillTint="33"/>
          <w:vAlign w:val="center"/>
        </w:tcPr>
        <w:p w14:paraId="6FA9695B" w14:textId="0B9F24A1" w:rsidR="00DC4CB5" w:rsidRPr="00CE6FF4" w:rsidRDefault="00DC4CB5" w:rsidP="008061DB">
          <w:pPr>
            <w:pStyle w:val="Hlavika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79A1B092" w14:textId="77777777" w:rsidR="00C36200" w:rsidRPr="00316C03" w:rsidRDefault="00C36200">
    <w:pPr>
      <w:pStyle w:val="Hlavika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5A94" w14:textId="77777777" w:rsidR="00576B44" w:rsidRDefault="00576B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47"/>
    <w:rsid w:val="00012B1D"/>
    <w:rsid w:val="0003436F"/>
    <w:rsid w:val="0003779D"/>
    <w:rsid w:val="00053452"/>
    <w:rsid w:val="00064B04"/>
    <w:rsid w:val="00070BA2"/>
    <w:rsid w:val="00071045"/>
    <w:rsid w:val="0007557A"/>
    <w:rsid w:val="00081770"/>
    <w:rsid w:val="00087E21"/>
    <w:rsid w:val="00095710"/>
    <w:rsid w:val="000A59DB"/>
    <w:rsid w:val="000B5386"/>
    <w:rsid w:val="000C6B5C"/>
    <w:rsid w:val="000E4FB5"/>
    <w:rsid w:val="000F6ACC"/>
    <w:rsid w:val="000F768D"/>
    <w:rsid w:val="000F7B8D"/>
    <w:rsid w:val="001063D6"/>
    <w:rsid w:val="001105B0"/>
    <w:rsid w:val="00111079"/>
    <w:rsid w:val="00111C05"/>
    <w:rsid w:val="001127C4"/>
    <w:rsid w:val="00114C91"/>
    <w:rsid w:val="00117E22"/>
    <w:rsid w:val="0012138B"/>
    <w:rsid w:val="001228AF"/>
    <w:rsid w:val="00126621"/>
    <w:rsid w:val="00130292"/>
    <w:rsid w:val="00135A3C"/>
    <w:rsid w:val="00170747"/>
    <w:rsid w:val="00171043"/>
    <w:rsid w:val="00171890"/>
    <w:rsid w:val="001723DF"/>
    <w:rsid w:val="001806BD"/>
    <w:rsid w:val="00186ED4"/>
    <w:rsid w:val="00192C24"/>
    <w:rsid w:val="00197914"/>
    <w:rsid w:val="001A5946"/>
    <w:rsid w:val="001B380A"/>
    <w:rsid w:val="001B4108"/>
    <w:rsid w:val="001C0CF1"/>
    <w:rsid w:val="001C7D95"/>
    <w:rsid w:val="001D2998"/>
    <w:rsid w:val="002205F3"/>
    <w:rsid w:val="00222172"/>
    <w:rsid w:val="00234740"/>
    <w:rsid w:val="00235A72"/>
    <w:rsid w:val="00235BD4"/>
    <w:rsid w:val="0023707B"/>
    <w:rsid w:val="002459F8"/>
    <w:rsid w:val="00245E2A"/>
    <w:rsid w:val="00247B6E"/>
    <w:rsid w:val="0025346B"/>
    <w:rsid w:val="00271851"/>
    <w:rsid w:val="00273646"/>
    <w:rsid w:val="0028161F"/>
    <w:rsid w:val="00283AFB"/>
    <w:rsid w:val="00291667"/>
    <w:rsid w:val="00294915"/>
    <w:rsid w:val="002A1967"/>
    <w:rsid w:val="002A611F"/>
    <w:rsid w:val="002B0DBD"/>
    <w:rsid w:val="002B1982"/>
    <w:rsid w:val="002C7E2E"/>
    <w:rsid w:val="002D4B52"/>
    <w:rsid w:val="002D4F8D"/>
    <w:rsid w:val="002E18DD"/>
    <w:rsid w:val="002E2137"/>
    <w:rsid w:val="002E3D15"/>
    <w:rsid w:val="002E539F"/>
    <w:rsid w:val="002E6520"/>
    <w:rsid w:val="002E7A12"/>
    <w:rsid w:val="002F21DD"/>
    <w:rsid w:val="002F306A"/>
    <w:rsid w:val="002F7F80"/>
    <w:rsid w:val="0031061F"/>
    <w:rsid w:val="00310F84"/>
    <w:rsid w:val="0031498F"/>
    <w:rsid w:val="00316C03"/>
    <w:rsid w:val="003228BE"/>
    <w:rsid w:val="00325D2E"/>
    <w:rsid w:val="003444EA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67551"/>
    <w:rsid w:val="00370492"/>
    <w:rsid w:val="0037301F"/>
    <w:rsid w:val="00377779"/>
    <w:rsid w:val="00377CB9"/>
    <w:rsid w:val="00392817"/>
    <w:rsid w:val="00393887"/>
    <w:rsid w:val="0039461A"/>
    <w:rsid w:val="003A16FD"/>
    <w:rsid w:val="003A2CBE"/>
    <w:rsid w:val="003A6DDE"/>
    <w:rsid w:val="003B6411"/>
    <w:rsid w:val="003C0AD9"/>
    <w:rsid w:val="003C15A9"/>
    <w:rsid w:val="003D2CC0"/>
    <w:rsid w:val="003D2E18"/>
    <w:rsid w:val="003D705E"/>
    <w:rsid w:val="003E7CB6"/>
    <w:rsid w:val="003F191F"/>
    <w:rsid w:val="003F600B"/>
    <w:rsid w:val="003F6379"/>
    <w:rsid w:val="00402571"/>
    <w:rsid w:val="00405FF8"/>
    <w:rsid w:val="00406B37"/>
    <w:rsid w:val="004150AC"/>
    <w:rsid w:val="004438E1"/>
    <w:rsid w:val="0044492F"/>
    <w:rsid w:val="00444D08"/>
    <w:rsid w:val="00444E9E"/>
    <w:rsid w:val="0046628C"/>
    <w:rsid w:val="00466A92"/>
    <w:rsid w:val="00467816"/>
    <w:rsid w:val="00470C4F"/>
    <w:rsid w:val="004726E5"/>
    <w:rsid w:val="00474C55"/>
    <w:rsid w:val="00496573"/>
    <w:rsid w:val="004967FF"/>
    <w:rsid w:val="004A5C8D"/>
    <w:rsid w:val="004A6C83"/>
    <w:rsid w:val="004B5ABB"/>
    <w:rsid w:val="004C768C"/>
    <w:rsid w:val="004D1CCE"/>
    <w:rsid w:val="004D1D6B"/>
    <w:rsid w:val="004D37E3"/>
    <w:rsid w:val="004F2432"/>
    <w:rsid w:val="00500489"/>
    <w:rsid w:val="005019C2"/>
    <w:rsid w:val="00505522"/>
    <w:rsid w:val="00510CE9"/>
    <w:rsid w:val="00523D3F"/>
    <w:rsid w:val="00526071"/>
    <w:rsid w:val="0054600F"/>
    <w:rsid w:val="00553833"/>
    <w:rsid w:val="005630D0"/>
    <w:rsid w:val="00571663"/>
    <w:rsid w:val="00571FCB"/>
    <w:rsid w:val="0057383A"/>
    <w:rsid w:val="00576B44"/>
    <w:rsid w:val="0058171E"/>
    <w:rsid w:val="005838BE"/>
    <w:rsid w:val="0058712D"/>
    <w:rsid w:val="0059484D"/>
    <w:rsid w:val="00595A48"/>
    <w:rsid w:val="005B392E"/>
    <w:rsid w:val="005B5AD9"/>
    <w:rsid w:val="005B7DDA"/>
    <w:rsid w:val="005C0FE6"/>
    <w:rsid w:val="005C56C0"/>
    <w:rsid w:val="005E0D50"/>
    <w:rsid w:val="005E4755"/>
    <w:rsid w:val="005F2A61"/>
    <w:rsid w:val="005F468F"/>
    <w:rsid w:val="00603BED"/>
    <w:rsid w:val="006053D8"/>
    <w:rsid w:val="006101F6"/>
    <w:rsid w:val="006132C6"/>
    <w:rsid w:val="006374EB"/>
    <w:rsid w:val="00637742"/>
    <w:rsid w:val="00645D40"/>
    <w:rsid w:val="0066110F"/>
    <w:rsid w:val="006659C8"/>
    <w:rsid w:val="00671243"/>
    <w:rsid w:val="00680B61"/>
    <w:rsid w:val="00685D8D"/>
    <w:rsid w:val="00691FB4"/>
    <w:rsid w:val="00693686"/>
    <w:rsid w:val="006A17A0"/>
    <w:rsid w:val="006B13E5"/>
    <w:rsid w:val="006C14FA"/>
    <w:rsid w:val="006C6DF9"/>
    <w:rsid w:val="006D3A29"/>
    <w:rsid w:val="006F1D09"/>
    <w:rsid w:val="00702BB3"/>
    <w:rsid w:val="00714D17"/>
    <w:rsid w:val="00717774"/>
    <w:rsid w:val="00722255"/>
    <w:rsid w:val="00723206"/>
    <w:rsid w:val="00725669"/>
    <w:rsid w:val="007272B0"/>
    <w:rsid w:val="0074494F"/>
    <w:rsid w:val="00754BF8"/>
    <w:rsid w:val="00756A47"/>
    <w:rsid w:val="00765E6E"/>
    <w:rsid w:val="0077148E"/>
    <w:rsid w:val="00780ECA"/>
    <w:rsid w:val="0078498F"/>
    <w:rsid w:val="00785D9D"/>
    <w:rsid w:val="00793B09"/>
    <w:rsid w:val="00797ABB"/>
    <w:rsid w:val="007A3279"/>
    <w:rsid w:val="007A3B01"/>
    <w:rsid w:val="007B6B87"/>
    <w:rsid w:val="007B6CAB"/>
    <w:rsid w:val="007C5E47"/>
    <w:rsid w:val="007C64DF"/>
    <w:rsid w:val="007D18AA"/>
    <w:rsid w:val="007D2858"/>
    <w:rsid w:val="007D3CEE"/>
    <w:rsid w:val="007D6FC5"/>
    <w:rsid w:val="007E71AE"/>
    <w:rsid w:val="007F3933"/>
    <w:rsid w:val="007F44D4"/>
    <w:rsid w:val="007F61B1"/>
    <w:rsid w:val="008061DB"/>
    <w:rsid w:val="0081320E"/>
    <w:rsid w:val="00815D83"/>
    <w:rsid w:val="008245DA"/>
    <w:rsid w:val="00831220"/>
    <w:rsid w:val="00841F9E"/>
    <w:rsid w:val="0084300D"/>
    <w:rsid w:val="00846D09"/>
    <w:rsid w:val="00847AD0"/>
    <w:rsid w:val="008565FD"/>
    <w:rsid w:val="00863D9F"/>
    <w:rsid w:val="0087318D"/>
    <w:rsid w:val="00876236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C5F3F"/>
    <w:rsid w:val="008D0E2D"/>
    <w:rsid w:val="008D3250"/>
    <w:rsid w:val="008D40B2"/>
    <w:rsid w:val="008D52E5"/>
    <w:rsid w:val="008D5437"/>
    <w:rsid w:val="008E13B3"/>
    <w:rsid w:val="008E6A0D"/>
    <w:rsid w:val="00903336"/>
    <w:rsid w:val="0090403C"/>
    <w:rsid w:val="0090620E"/>
    <w:rsid w:val="009077E5"/>
    <w:rsid w:val="00922E17"/>
    <w:rsid w:val="009243EB"/>
    <w:rsid w:val="00925949"/>
    <w:rsid w:val="0095409A"/>
    <w:rsid w:val="009658A3"/>
    <w:rsid w:val="00967F4F"/>
    <w:rsid w:val="009774C8"/>
    <w:rsid w:val="00980829"/>
    <w:rsid w:val="00987C76"/>
    <w:rsid w:val="00992617"/>
    <w:rsid w:val="009C6866"/>
    <w:rsid w:val="009D00CE"/>
    <w:rsid w:val="009D26AB"/>
    <w:rsid w:val="009E7516"/>
    <w:rsid w:val="009E79A8"/>
    <w:rsid w:val="009E7C6F"/>
    <w:rsid w:val="009F4B4F"/>
    <w:rsid w:val="00A02CC8"/>
    <w:rsid w:val="00A11417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856EC"/>
    <w:rsid w:val="00A920FA"/>
    <w:rsid w:val="00AB3305"/>
    <w:rsid w:val="00AB6141"/>
    <w:rsid w:val="00AC5655"/>
    <w:rsid w:val="00AD03E4"/>
    <w:rsid w:val="00AD16A5"/>
    <w:rsid w:val="00AD1A5B"/>
    <w:rsid w:val="00AD48C9"/>
    <w:rsid w:val="00AD713A"/>
    <w:rsid w:val="00AE0306"/>
    <w:rsid w:val="00AE0DF7"/>
    <w:rsid w:val="00AF19A9"/>
    <w:rsid w:val="00AF367F"/>
    <w:rsid w:val="00B017CC"/>
    <w:rsid w:val="00B07737"/>
    <w:rsid w:val="00B169CE"/>
    <w:rsid w:val="00B2032F"/>
    <w:rsid w:val="00B20DC9"/>
    <w:rsid w:val="00B24B2F"/>
    <w:rsid w:val="00B31A6B"/>
    <w:rsid w:val="00B3755D"/>
    <w:rsid w:val="00B44EBC"/>
    <w:rsid w:val="00B56E37"/>
    <w:rsid w:val="00B642FF"/>
    <w:rsid w:val="00B64FD2"/>
    <w:rsid w:val="00B8180E"/>
    <w:rsid w:val="00B81DB3"/>
    <w:rsid w:val="00BA5A54"/>
    <w:rsid w:val="00BB1DE4"/>
    <w:rsid w:val="00BB3797"/>
    <w:rsid w:val="00BC0E10"/>
    <w:rsid w:val="00BC17E2"/>
    <w:rsid w:val="00BD4E41"/>
    <w:rsid w:val="00BE1389"/>
    <w:rsid w:val="00BF5A59"/>
    <w:rsid w:val="00C109BE"/>
    <w:rsid w:val="00C12465"/>
    <w:rsid w:val="00C14BF6"/>
    <w:rsid w:val="00C20C6F"/>
    <w:rsid w:val="00C27C82"/>
    <w:rsid w:val="00C27DB1"/>
    <w:rsid w:val="00C36200"/>
    <w:rsid w:val="00C36355"/>
    <w:rsid w:val="00C447D9"/>
    <w:rsid w:val="00C47A1E"/>
    <w:rsid w:val="00C508AE"/>
    <w:rsid w:val="00C51420"/>
    <w:rsid w:val="00C66AD5"/>
    <w:rsid w:val="00C732C9"/>
    <w:rsid w:val="00CA33EF"/>
    <w:rsid w:val="00CB2918"/>
    <w:rsid w:val="00CB6CB1"/>
    <w:rsid w:val="00CC483F"/>
    <w:rsid w:val="00CD64A2"/>
    <w:rsid w:val="00CD77AE"/>
    <w:rsid w:val="00CE6FF4"/>
    <w:rsid w:val="00CF47DC"/>
    <w:rsid w:val="00CF7013"/>
    <w:rsid w:val="00D00107"/>
    <w:rsid w:val="00D04271"/>
    <w:rsid w:val="00D10EE7"/>
    <w:rsid w:val="00D14E44"/>
    <w:rsid w:val="00D2794F"/>
    <w:rsid w:val="00D32552"/>
    <w:rsid w:val="00D42239"/>
    <w:rsid w:val="00D426E8"/>
    <w:rsid w:val="00D43900"/>
    <w:rsid w:val="00D43AF0"/>
    <w:rsid w:val="00D64855"/>
    <w:rsid w:val="00D83203"/>
    <w:rsid w:val="00D836FF"/>
    <w:rsid w:val="00D84C66"/>
    <w:rsid w:val="00D90F07"/>
    <w:rsid w:val="00DA6069"/>
    <w:rsid w:val="00DB5019"/>
    <w:rsid w:val="00DC4CB5"/>
    <w:rsid w:val="00DC6DAB"/>
    <w:rsid w:val="00DD02EC"/>
    <w:rsid w:val="00DD7713"/>
    <w:rsid w:val="00DE3A15"/>
    <w:rsid w:val="00DE5F05"/>
    <w:rsid w:val="00E03606"/>
    <w:rsid w:val="00E07E5F"/>
    <w:rsid w:val="00E15701"/>
    <w:rsid w:val="00E15B71"/>
    <w:rsid w:val="00E1625E"/>
    <w:rsid w:val="00E255AD"/>
    <w:rsid w:val="00E26EB1"/>
    <w:rsid w:val="00E31FD7"/>
    <w:rsid w:val="00E331ED"/>
    <w:rsid w:val="00E3489D"/>
    <w:rsid w:val="00E40A8A"/>
    <w:rsid w:val="00E41FDD"/>
    <w:rsid w:val="00E425F7"/>
    <w:rsid w:val="00E4579A"/>
    <w:rsid w:val="00E4580D"/>
    <w:rsid w:val="00E53603"/>
    <w:rsid w:val="00E612D8"/>
    <w:rsid w:val="00E61CD8"/>
    <w:rsid w:val="00E67D59"/>
    <w:rsid w:val="00E73740"/>
    <w:rsid w:val="00E82862"/>
    <w:rsid w:val="00E83ED9"/>
    <w:rsid w:val="00E854EB"/>
    <w:rsid w:val="00E85A9A"/>
    <w:rsid w:val="00E94A25"/>
    <w:rsid w:val="00EA4E85"/>
    <w:rsid w:val="00EC6859"/>
    <w:rsid w:val="00ED2E2C"/>
    <w:rsid w:val="00EE482E"/>
    <w:rsid w:val="00F02C33"/>
    <w:rsid w:val="00F04A82"/>
    <w:rsid w:val="00F10980"/>
    <w:rsid w:val="00F24F69"/>
    <w:rsid w:val="00F45992"/>
    <w:rsid w:val="00F46F78"/>
    <w:rsid w:val="00F514D7"/>
    <w:rsid w:val="00F64A5E"/>
    <w:rsid w:val="00F65252"/>
    <w:rsid w:val="00F73452"/>
    <w:rsid w:val="00F921AF"/>
    <w:rsid w:val="00FA1FBE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F632A"/>
  <w15:docId w15:val="{35231123-C202-1C41-A515-1ED8A83B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71243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etlmrieka">
    <w:name w:val="Light Grid"/>
    <w:basedOn w:val="Normlnatabu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riekatabuky">
    <w:name w:val="Table Grid"/>
    <w:basedOn w:val="Normlnatabu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CF1"/>
  </w:style>
  <w:style w:type="paragraph" w:styleId="Pta">
    <w:name w:val="footer"/>
    <w:basedOn w:val="Normlny"/>
    <w:link w:val="Pta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CF1"/>
  </w:style>
  <w:style w:type="paragraph" w:styleId="Odsekzoznamu">
    <w:name w:val="List Paragraph"/>
    <w:basedOn w:val="Normlny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D77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77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77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77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E255AD"/>
    <w:rPr>
      <w:color w:val="808080"/>
    </w:rPr>
  </w:style>
  <w:style w:type="character" w:customStyle="1" w:styleId="Styl1">
    <w:name w:val="Styl1"/>
    <w:basedOn w:val="Predvolenpsmoodseku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Predvolenpsmoodseku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Predvolenpsmoodseku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Predvolenpsmoodseku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Predvolenpsmoodseku"/>
    <w:rsid w:val="009E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34A36257A0439392650D80D77E0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BE06F-3C63-4FAA-9FBA-AB469A98D1E4}"/>
      </w:docPartPr>
      <w:docPartBody>
        <w:p w:rsidR="00180A99" w:rsidRDefault="00CB226C" w:rsidP="00CB226C">
          <w:pPr>
            <w:pStyle w:val="3A34A36257A0439392650D80D77E0ABD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DC03095C9A6C4FD592479BE11A71C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19219-F27F-475C-80A7-6DA4FCB29FC2}"/>
      </w:docPartPr>
      <w:docPartBody>
        <w:p w:rsidR="000B5DCE" w:rsidRDefault="00B34C33" w:rsidP="00B34C33">
          <w:pPr>
            <w:pStyle w:val="DC03095C9A6C4FD592479BE11A71C25A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B425601440FD45D89BFA935399223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77B2C-FE95-4675-9D06-3E4E2481CADD}"/>
      </w:docPartPr>
      <w:docPartBody>
        <w:p w:rsidR="00B47D89" w:rsidRDefault="009D0497" w:rsidP="009D0497">
          <w:pPr>
            <w:pStyle w:val="B425601440FD45D89BFA9353992237D0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5C0EC352F9C44D499D6E0BE83E69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9739B-35A2-4E3C-89A7-A739531283EC}"/>
      </w:docPartPr>
      <w:docPartBody>
        <w:p w:rsidR="00B47D89" w:rsidRDefault="009D0497" w:rsidP="009D0497">
          <w:pPr>
            <w:pStyle w:val="5C0EC352F9C44D499D6E0BE83E69EA82"/>
          </w:pPr>
          <w:r w:rsidRPr="00490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26C"/>
    <w:rsid w:val="00023CD3"/>
    <w:rsid w:val="000700DD"/>
    <w:rsid w:val="000B5DCE"/>
    <w:rsid w:val="001322C1"/>
    <w:rsid w:val="00144898"/>
    <w:rsid w:val="00180A99"/>
    <w:rsid w:val="00231242"/>
    <w:rsid w:val="0026206E"/>
    <w:rsid w:val="00330EB1"/>
    <w:rsid w:val="00341B3D"/>
    <w:rsid w:val="003A0C13"/>
    <w:rsid w:val="00403D96"/>
    <w:rsid w:val="00514B62"/>
    <w:rsid w:val="005B72EC"/>
    <w:rsid w:val="00632220"/>
    <w:rsid w:val="006E0FA0"/>
    <w:rsid w:val="008716DA"/>
    <w:rsid w:val="0097009E"/>
    <w:rsid w:val="009B428C"/>
    <w:rsid w:val="009D0497"/>
    <w:rsid w:val="009F7799"/>
    <w:rsid w:val="00A02FDE"/>
    <w:rsid w:val="00B30357"/>
    <w:rsid w:val="00B34C33"/>
    <w:rsid w:val="00B36606"/>
    <w:rsid w:val="00B47D89"/>
    <w:rsid w:val="00BE58E7"/>
    <w:rsid w:val="00C1126C"/>
    <w:rsid w:val="00CB226C"/>
    <w:rsid w:val="00CC3CCF"/>
    <w:rsid w:val="00CE17EA"/>
    <w:rsid w:val="00DE6BA6"/>
    <w:rsid w:val="00F25775"/>
    <w:rsid w:val="00FB3954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E27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D0497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EBD6-A5C9-4FF2-A5E6-B66F91A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5</Characters>
  <Application>Microsoft Office Word</Application>
  <DocSecurity>2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SČ AV ČR, v.v.i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Dolna</cp:lastModifiedBy>
  <cp:revision>2</cp:revision>
  <cp:lastPrinted>2015-02-04T13:50:00Z</cp:lastPrinted>
  <dcterms:created xsi:type="dcterms:W3CDTF">2020-01-07T05:53:00Z</dcterms:created>
  <dcterms:modified xsi:type="dcterms:W3CDTF">2020-01-07T05:53:00Z</dcterms:modified>
</cp:coreProperties>
</file>